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BE92D" w14:textId="7649C272" w:rsidR="003C36B8" w:rsidRDefault="003C36B8" w:rsidP="003C36B8">
      <w:pPr>
        <w:pStyle w:val="a4"/>
      </w:pPr>
      <w:bookmarkStart w:id="0" w:name="_Toc182155861"/>
      <w:bookmarkStart w:id="1" w:name="_Toc182482125"/>
      <w:r w:rsidRPr="00C66C22">
        <w:t>“</w:t>
      </w:r>
      <w:r w:rsidR="00C67317">
        <w:t>WAVEGUIDE-172-E4-CONTROL</w:t>
      </w:r>
      <w:r w:rsidRPr="00C66C22">
        <w:t>” Protocol Description</w:t>
      </w:r>
    </w:p>
    <w:p w14:paraId="20FD48CE" w14:textId="77777777" w:rsidR="003C36B8" w:rsidRDefault="003C36B8" w:rsidP="003C36B8"/>
    <w:sdt>
      <w:sdtPr>
        <w:rPr>
          <w:rFonts w:ascii="Arial" w:eastAsiaTheme="minorHAnsi" w:hAnsi="Arial" w:cstheme="minorBidi"/>
          <w:color w:val="auto"/>
          <w:sz w:val="24"/>
          <w:szCs w:val="22"/>
          <w:lang w:val="en-US" w:eastAsia="en-US"/>
        </w:rPr>
        <w:id w:val="-295756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DEB811" w14:textId="77777777" w:rsidR="003C36B8" w:rsidRPr="003C36B8" w:rsidRDefault="003C36B8">
          <w:pPr>
            <w:pStyle w:val="a6"/>
            <w:rPr>
              <w:lang w:val="en-US"/>
            </w:rPr>
          </w:pPr>
          <w:r>
            <w:rPr>
              <w:lang w:val="en-US"/>
            </w:rPr>
            <w:t>Contains</w:t>
          </w:r>
        </w:p>
        <w:p w14:paraId="0E48249E" w14:textId="77777777" w:rsidR="006804CD" w:rsidRDefault="003C36B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68667" w:history="1">
            <w:r w:rsidR="006804CD" w:rsidRPr="00EC7D08">
              <w:rPr>
                <w:rStyle w:val="a7"/>
                <w:noProof/>
              </w:rPr>
              <w:t>1.</w:t>
            </w:r>
            <w:r w:rsidR="006804CD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804CD" w:rsidRPr="00EC7D08">
              <w:rPr>
                <w:rStyle w:val="a7"/>
                <w:noProof/>
              </w:rPr>
              <w:t>Interface connection</w:t>
            </w:r>
            <w:r w:rsidR="006804CD">
              <w:rPr>
                <w:noProof/>
                <w:webHidden/>
              </w:rPr>
              <w:tab/>
            </w:r>
            <w:r w:rsidR="006804CD">
              <w:rPr>
                <w:noProof/>
                <w:webHidden/>
              </w:rPr>
              <w:fldChar w:fldCharType="begin"/>
            </w:r>
            <w:r w:rsidR="006804CD">
              <w:rPr>
                <w:noProof/>
                <w:webHidden/>
              </w:rPr>
              <w:instrText xml:space="preserve"> PAGEREF _Toc191468667 \h </w:instrText>
            </w:r>
            <w:r w:rsidR="006804CD">
              <w:rPr>
                <w:noProof/>
                <w:webHidden/>
              </w:rPr>
            </w:r>
            <w:r w:rsidR="006804CD">
              <w:rPr>
                <w:noProof/>
                <w:webHidden/>
              </w:rPr>
              <w:fldChar w:fldCharType="separate"/>
            </w:r>
            <w:r w:rsidR="006804CD">
              <w:rPr>
                <w:noProof/>
                <w:webHidden/>
              </w:rPr>
              <w:t>2</w:t>
            </w:r>
            <w:r w:rsidR="006804CD">
              <w:rPr>
                <w:noProof/>
                <w:webHidden/>
              </w:rPr>
              <w:fldChar w:fldCharType="end"/>
            </w:r>
          </w:hyperlink>
        </w:p>
        <w:p w14:paraId="00B17CF8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68" w:history="1">
            <w:r w:rsidRPr="00EC7D08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S232/USB COM por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3F915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69" w:history="1">
            <w:r w:rsidRPr="00EC7D08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Protoco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5CF0" w14:textId="77777777" w:rsidR="006804CD" w:rsidRDefault="006804C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0" w:history="1">
            <w:r w:rsidRPr="00EC7D08">
              <w:rPr>
                <w:rStyle w:val="a7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and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6560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1" w:history="1">
            <w:r w:rsidRPr="00EC7D08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on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F19C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2" w:history="1">
            <w:r w:rsidRPr="00EC7D08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nsole mode switch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D06D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3" w:history="1">
            <w:r w:rsidRPr="00EC7D08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Get protocol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3CF07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4" w:history="1">
            <w:r w:rsidRPr="00EC7D08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Get hash su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9E275" w14:textId="77777777" w:rsidR="006804CD" w:rsidRDefault="006804CD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5" w:history="1">
            <w:r w:rsidRPr="00EC7D08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Command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19512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6" w:history="1">
            <w:r w:rsidRPr="00EC7D08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get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B9F8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7" w:history="1">
            <w:r w:rsidRPr="00EC7D08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rela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B1E2F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8" w:history="1">
            <w:r w:rsidRPr="00EC7D08">
              <w:rPr>
                <w:rStyle w:val="a7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lamp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1C8AB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79" w:history="1">
            <w:r w:rsidRPr="00EC7D08">
              <w:rPr>
                <w:rStyle w:val="a7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laser control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0890" w14:textId="77777777" w:rsidR="006804CD" w:rsidRDefault="006804CD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91468680" w:history="1">
            <w:r w:rsidRPr="00EC7D08">
              <w:rPr>
                <w:rStyle w:val="a7"/>
                <w:noProof/>
              </w:rPr>
              <w:t>5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EC7D08">
              <w:rPr>
                <w:rStyle w:val="a7"/>
                <w:noProof/>
              </w:rPr>
              <w:t>Request to set protection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137E2" w14:textId="77777777" w:rsidR="003C36B8" w:rsidRDefault="003C36B8">
          <w:r>
            <w:rPr>
              <w:b/>
              <w:bCs/>
            </w:rPr>
            <w:fldChar w:fldCharType="end"/>
          </w:r>
        </w:p>
      </w:sdtContent>
    </w:sdt>
    <w:p w14:paraId="7C999C16" w14:textId="77777777" w:rsidR="003C36B8" w:rsidRPr="003C36B8" w:rsidRDefault="003C36B8" w:rsidP="003C36B8"/>
    <w:p w14:paraId="2C05E0AB" w14:textId="77777777" w:rsidR="003C36B8" w:rsidRDefault="003C36B8">
      <w:pPr>
        <w:ind w:firstLine="0"/>
        <w:rPr>
          <w:rFonts w:eastAsiaTheme="majorEastAsia" w:cstheme="majorBidi"/>
          <w:color w:val="03A3C3"/>
          <w:sz w:val="32"/>
          <w:szCs w:val="32"/>
        </w:rPr>
      </w:pPr>
      <w:r>
        <w:br w:type="page"/>
      </w:r>
    </w:p>
    <w:p w14:paraId="7888D084" w14:textId="77777777" w:rsidR="009F04DF" w:rsidRPr="00C66C22" w:rsidRDefault="009F04DF" w:rsidP="009F04DF">
      <w:pPr>
        <w:pStyle w:val="1"/>
      </w:pPr>
      <w:bookmarkStart w:id="2" w:name="_Toc191468667"/>
      <w:r w:rsidRPr="00C66C22">
        <w:lastRenderedPageBreak/>
        <w:t>Interface connection</w:t>
      </w:r>
      <w:bookmarkEnd w:id="0"/>
      <w:bookmarkEnd w:id="1"/>
      <w:bookmarkEnd w:id="2"/>
    </w:p>
    <w:p w14:paraId="33B45456" w14:textId="77777777" w:rsidR="009F04DF" w:rsidRPr="00C66C22" w:rsidRDefault="009F04DF" w:rsidP="009F04DF">
      <w:r w:rsidRPr="00C66C22">
        <w:t>Supported connection types: RS232, USB. Protocol provides simple text commands and responses.</w:t>
      </w:r>
    </w:p>
    <w:p w14:paraId="28142ECD" w14:textId="77777777" w:rsidR="009F04DF" w:rsidRPr="00C66C22" w:rsidRDefault="009F04DF" w:rsidP="009F04DF">
      <w:pPr>
        <w:pStyle w:val="1"/>
      </w:pPr>
      <w:bookmarkStart w:id="3" w:name="_Toc182155863"/>
      <w:bookmarkStart w:id="4" w:name="_Toc182482126"/>
      <w:bookmarkStart w:id="5" w:name="_Toc191468668"/>
      <w:r w:rsidRPr="00C66C22">
        <w:t>RS232/USB COM port parameters</w:t>
      </w:r>
      <w:bookmarkEnd w:id="3"/>
      <w:bookmarkEnd w:id="4"/>
      <w:bookmarkEnd w:id="5"/>
    </w:p>
    <w:p w14:paraId="295433DC" w14:textId="77777777" w:rsidR="009F04DF" w:rsidRPr="00C66C22" w:rsidRDefault="009F04DF" w:rsidP="009F04DF">
      <w:pPr>
        <w:pStyle w:val="a"/>
      </w:pPr>
      <w:r w:rsidRPr="00C66C22">
        <w:t xml:space="preserve">Baud rate: </w:t>
      </w:r>
      <w:r w:rsidRPr="00C66C22">
        <w:tab/>
        <w:t>115200 baud/sec</w:t>
      </w:r>
    </w:p>
    <w:p w14:paraId="1E563A0B" w14:textId="77777777" w:rsidR="009F04DF" w:rsidRPr="00C66C22" w:rsidRDefault="009F04DF" w:rsidP="009F04DF">
      <w:pPr>
        <w:pStyle w:val="a"/>
      </w:pPr>
      <w:r w:rsidRPr="00C66C22">
        <w:t>Data bits:</w:t>
      </w:r>
      <w:r w:rsidRPr="00C66C22">
        <w:tab/>
        <w:t>8bit</w:t>
      </w:r>
    </w:p>
    <w:p w14:paraId="6CFD7788" w14:textId="77777777" w:rsidR="009F04DF" w:rsidRPr="00C66C22" w:rsidRDefault="009F04DF" w:rsidP="009F04DF">
      <w:pPr>
        <w:pStyle w:val="a"/>
      </w:pPr>
      <w:r w:rsidRPr="00C66C22">
        <w:t>Parity:</w:t>
      </w:r>
      <w:r w:rsidRPr="00C66C22">
        <w:tab/>
      </w:r>
      <w:r w:rsidRPr="00C66C22">
        <w:tab/>
        <w:t>no parity</w:t>
      </w:r>
    </w:p>
    <w:p w14:paraId="52DF9DCE" w14:textId="77777777" w:rsidR="009F04DF" w:rsidRPr="00C66C22" w:rsidRDefault="009F04DF" w:rsidP="009F04DF">
      <w:pPr>
        <w:pStyle w:val="a"/>
      </w:pPr>
      <w:r w:rsidRPr="00C66C22">
        <w:t>Stop bits:</w:t>
      </w:r>
      <w:r w:rsidRPr="00C66C22">
        <w:tab/>
        <w:t>1 bit</w:t>
      </w:r>
    </w:p>
    <w:p w14:paraId="67B5DC59" w14:textId="77777777" w:rsidR="009F04DF" w:rsidRPr="00C66C22" w:rsidRDefault="009F04DF" w:rsidP="009F04DF">
      <w:pPr>
        <w:pStyle w:val="1"/>
      </w:pPr>
      <w:bookmarkStart w:id="6" w:name="_Toc182155864"/>
      <w:bookmarkStart w:id="7" w:name="_Toc182482127"/>
      <w:bookmarkStart w:id="8" w:name="_Toc191468669"/>
      <w:r w:rsidRPr="00C66C22">
        <w:t>Protocol description</w:t>
      </w:r>
      <w:bookmarkEnd w:id="6"/>
      <w:bookmarkEnd w:id="7"/>
      <w:bookmarkEnd w:id="8"/>
    </w:p>
    <w:p w14:paraId="46D32D7B" w14:textId="78636C26" w:rsidR="009F04DF" w:rsidRPr="00C66C22" w:rsidRDefault="009F04DF" w:rsidP="009F04DF">
      <w:r w:rsidRPr="00C66C22">
        <w:t>Protocol version name is “</w:t>
      </w:r>
      <w:r w:rsidR="00EF05D5">
        <w:t>WAVEGUIDE-172-E4-CONTROL</w:t>
      </w:r>
      <w:r w:rsidR="00842303" w:rsidRPr="006804CD">
        <w:t>-</w:t>
      </w:r>
      <w:r w:rsidR="00EF05D5">
        <w:rPr>
          <w:lang w:val="ru-RU"/>
        </w:rPr>
        <w:t>ДДММГГ</w:t>
      </w:r>
      <w:r w:rsidRPr="00C66C22">
        <w:t>”</w:t>
      </w:r>
    </w:p>
    <w:p w14:paraId="2E8497C9" w14:textId="77777777" w:rsidR="009F04DF" w:rsidRPr="00C66C22" w:rsidRDefault="009F04DF" w:rsidP="009F04DF">
      <w:pPr>
        <w:pStyle w:val="1"/>
        <w:numPr>
          <w:ilvl w:val="1"/>
          <w:numId w:val="1"/>
        </w:numPr>
        <w:rPr>
          <w:color w:val="03748B"/>
          <w:sz w:val="28"/>
          <w:szCs w:val="28"/>
        </w:rPr>
      </w:pPr>
      <w:bookmarkStart w:id="9" w:name="_Toc182155865"/>
      <w:bookmarkStart w:id="10" w:name="_Toc182482128"/>
      <w:bookmarkStart w:id="11" w:name="_Toc191468670"/>
      <w:r w:rsidRPr="00C66C22">
        <w:rPr>
          <w:color w:val="03748B"/>
          <w:sz w:val="28"/>
          <w:szCs w:val="28"/>
        </w:rPr>
        <w:t>Com</w:t>
      </w:r>
      <w:r w:rsidRPr="00C66C22">
        <w:rPr>
          <w:rStyle w:val="20"/>
        </w:rPr>
        <w:t>mand</w:t>
      </w:r>
      <w:r w:rsidRPr="00C66C22">
        <w:rPr>
          <w:color w:val="03748B"/>
          <w:sz w:val="28"/>
          <w:szCs w:val="28"/>
        </w:rPr>
        <w:t xml:space="preserve"> format</w:t>
      </w:r>
      <w:bookmarkEnd w:id="9"/>
      <w:bookmarkEnd w:id="10"/>
      <w:bookmarkEnd w:id="11"/>
    </w:p>
    <w:p w14:paraId="2FBFB42A" w14:textId="77777777" w:rsidR="009F04DF" w:rsidRPr="00C66C22" w:rsidRDefault="009F04DF" w:rsidP="009F04DF">
      <w:r w:rsidRPr="00C66C22">
        <w:t xml:space="preserve">All commands and responses </w:t>
      </w:r>
      <w:proofErr w:type="gramStart"/>
      <w:r w:rsidRPr="00C66C22">
        <w:t>is</w:t>
      </w:r>
      <w:proofErr w:type="gramEnd"/>
      <w:r w:rsidRPr="00C66C22">
        <w:t xml:space="preserve"> a simple text string that has the following structure:</w:t>
      </w:r>
    </w:p>
    <w:p w14:paraId="686F874C" w14:textId="77777777" w:rsidR="009F04DF" w:rsidRPr="00C66C22" w:rsidRDefault="009F04DF" w:rsidP="009F04DF">
      <w:pPr>
        <w:pStyle w:val="Requeststyle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&lt;</w:t>
      </w:r>
      <w:proofErr w:type="spellStart"/>
      <w:r w:rsidRPr="00C66C22">
        <w:t>sub_sys_type</w:t>
      </w:r>
      <w:proofErr w:type="spellEnd"/>
      <w:r w:rsidRPr="00C66C22">
        <w:t>&gt; &lt;id&gt; &lt;param1&gt; &lt;param2&gt; &lt;…&gt; &lt;CR&gt;</w:t>
      </w:r>
    </w:p>
    <w:p w14:paraId="19A658DC" w14:textId="77777777" w:rsidR="009F04DF" w:rsidRPr="00C66C22" w:rsidRDefault="009F04DF" w:rsidP="009F04DF">
      <w:r w:rsidRPr="00C66C22">
        <w:t>Where:</w:t>
      </w:r>
    </w:p>
    <w:p w14:paraId="1DABB921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message_header</w:t>
      </w:r>
      <w:proofErr w:type="spellEnd"/>
      <w:r w:rsidRPr="00C66C22">
        <w:t>&gt; - message header that contains command keyword</w:t>
      </w:r>
    </w:p>
    <w:p w14:paraId="5FE9EC38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sub_sys_type</w:t>
      </w:r>
      <w:proofErr w:type="spellEnd"/>
      <w:r w:rsidRPr="00C66C22">
        <w:t>&gt; - target subsystem addressed by the command</w:t>
      </w:r>
    </w:p>
    <w:p w14:paraId="2C181A41" w14:textId="77777777" w:rsidR="009F04DF" w:rsidRPr="00C66C22" w:rsidRDefault="009F04DF" w:rsidP="009F04DF">
      <w:pPr>
        <w:pStyle w:val="a"/>
      </w:pPr>
      <w:r w:rsidRPr="00C66C22">
        <w:t xml:space="preserve">&lt;id&gt; - </w:t>
      </w:r>
      <w:proofErr w:type="spellStart"/>
      <w:r w:rsidRPr="00C66C22">
        <w:t>subsys</w:t>
      </w:r>
      <w:proofErr w:type="spellEnd"/>
      <w:r w:rsidRPr="00C66C22">
        <w:t xml:space="preserve"> address</w:t>
      </w:r>
    </w:p>
    <w:p w14:paraId="33B3F765" w14:textId="77777777" w:rsidR="009F04DF" w:rsidRPr="00C66C22" w:rsidRDefault="009F04DF" w:rsidP="009F04DF">
      <w:r w:rsidRPr="00C66C22">
        <w:t>NOTE: For this laser configuration, the &lt;id&gt; is always 0</w:t>
      </w:r>
    </w:p>
    <w:p w14:paraId="1A26B7FC" w14:textId="77777777" w:rsidR="009F04DF" w:rsidRPr="00C66C22" w:rsidRDefault="009F04DF" w:rsidP="009F04DF">
      <w:pPr>
        <w:pStyle w:val="a"/>
      </w:pPr>
      <w:r w:rsidRPr="00C66C22">
        <w:t>&lt;</w:t>
      </w:r>
      <w:proofErr w:type="spellStart"/>
      <w:r w:rsidRPr="00C66C22">
        <w:t>paramN</w:t>
      </w:r>
      <w:proofErr w:type="spellEnd"/>
      <w:r w:rsidRPr="00C66C22">
        <w:t xml:space="preserve">&gt; - a bunch of parameters corresponding to command </w:t>
      </w:r>
    </w:p>
    <w:p w14:paraId="5A6CED4D" w14:textId="77777777" w:rsidR="009F04DF" w:rsidRPr="00C66C22" w:rsidRDefault="009F04DF" w:rsidP="009F04DF">
      <w:pPr>
        <w:pStyle w:val="a"/>
      </w:pPr>
      <w:r w:rsidRPr="00C66C22">
        <w:t>&lt;CR&gt; - carriage return symbol</w:t>
      </w:r>
    </w:p>
    <w:p w14:paraId="1FD88A00" w14:textId="77777777" w:rsidR="009F04DF" w:rsidRDefault="009F04DF">
      <w:pPr>
        <w:ind w:firstLine="0"/>
      </w:pPr>
      <w:r>
        <w:br w:type="page"/>
      </w:r>
    </w:p>
    <w:p w14:paraId="5132F279" w14:textId="77777777" w:rsidR="009F04DF" w:rsidRPr="00C66C22" w:rsidRDefault="009F04DF" w:rsidP="009F04DF">
      <w:pPr>
        <w:pStyle w:val="1"/>
      </w:pPr>
      <w:bookmarkStart w:id="12" w:name="_Toc182155866"/>
      <w:bookmarkStart w:id="13" w:name="_Toc182482129"/>
      <w:bookmarkStart w:id="14" w:name="_Toc191468671"/>
      <w:r w:rsidRPr="00C66C22">
        <w:lastRenderedPageBreak/>
        <w:t>Common commands</w:t>
      </w:r>
      <w:bookmarkEnd w:id="12"/>
      <w:bookmarkEnd w:id="13"/>
      <w:bookmarkEnd w:id="14"/>
    </w:p>
    <w:p w14:paraId="2A8CE8F2" w14:textId="27E6D6A1" w:rsidR="009F04DF" w:rsidRPr="00C66C22" w:rsidRDefault="009F04DF" w:rsidP="009F04DF">
      <w:r w:rsidRPr="00C66C22">
        <w:t>Protocol version name: “</w:t>
      </w:r>
      <w:r w:rsidR="00EF05D5">
        <w:t>WAVEGUIDE-172-E4-CONTROL</w:t>
      </w:r>
      <w:r w:rsidR="00EF05D5" w:rsidRPr="006804CD">
        <w:t>-</w:t>
      </w:r>
      <w:r w:rsidR="00EF05D5">
        <w:rPr>
          <w:lang w:val="ru-RU"/>
        </w:rPr>
        <w:t>ДДММГГ</w:t>
      </w:r>
      <w:r w:rsidRPr="00C66C22">
        <w:t>”</w:t>
      </w:r>
    </w:p>
    <w:p w14:paraId="7AD14F59" w14:textId="77777777" w:rsidR="009F04DF" w:rsidRPr="00C66C22" w:rsidRDefault="009F04DF" w:rsidP="009F04DF">
      <w:pPr>
        <w:pStyle w:val="2"/>
      </w:pPr>
      <w:bookmarkStart w:id="15" w:name="_Toc182482130"/>
      <w:bookmarkStart w:id="16" w:name="_Toc191468672"/>
      <w:r w:rsidRPr="00C66C22">
        <w:t>Console mode switch request</w:t>
      </w:r>
      <w:bookmarkEnd w:id="15"/>
      <w:bookmarkEnd w:id="16"/>
    </w:p>
    <w:p w14:paraId="4ADDF574" w14:textId="77777777" w:rsidR="009F04DF" w:rsidRPr="00C66C22" w:rsidRDefault="009F04DF" w:rsidP="009F04DF">
      <w:pPr>
        <w:pStyle w:val="Requeststyle"/>
      </w:pPr>
      <w:r w:rsidRPr="00C66C22">
        <w:t>“console\r”</w:t>
      </w:r>
    </w:p>
    <w:p w14:paraId="401E412D" w14:textId="77777777" w:rsidR="009F04DF" w:rsidRPr="00C66C22" w:rsidRDefault="009F04DF" w:rsidP="009F04DF">
      <w:r w:rsidRPr="00C66C22">
        <w:t>Response:</w:t>
      </w:r>
    </w:p>
    <w:p w14:paraId="63B7339D" w14:textId="77777777" w:rsidR="009F04DF" w:rsidRPr="00C66C22" w:rsidRDefault="009F04DF" w:rsidP="009F04DF">
      <w:pPr>
        <w:pStyle w:val="Responsestyle"/>
      </w:pPr>
      <w:r w:rsidRPr="00C66C22">
        <w:t>“Console mode &lt;value&gt;\r”</w:t>
      </w:r>
    </w:p>
    <w:p w14:paraId="0643E6D4" w14:textId="77777777" w:rsidR="009F04DF" w:rsidRPr="00C66C22" w:rsidRDefault="009F04DF" w:rsidP="009F04DF">
      <w:r w:rsidRPr="00C66C22">
        <w:t xml:space="preserve">Where: </w:t>
      </w:r>
    </w:p>
    <w:p w14:paraId="75FB0FDB" w14:textId="77777777" w:rsidR="009F04DF" w:rsidRPr="00C66C22" w:rsidRDefault="009F04DF" w:rsidP="009F04DF">
      <w:pPr>
        <w:pStyle w:val="a"/>
      </w:pPr>
      <w:r w:rsidRPr="00C66C22">
        <w:t>&lt;value&gt; - result (string), ON, OFF</w:t>
      </w:r>
    </w:p>
    <w:p w14:paraId="3B9C3148" w14:textId="77777777" w:rsidR="009F04DF" w:rsidRPr="00C66C22" w:rsidRDefault="009F04DF" w:rsidP="009F04DF">
      <w:pPr>
        <w:rPr>
          <w:lang w:val="en"/>
        </w:rPr>
      </w:pPr>
    </w:p>
    <w:p w14:paraId="721B6035" w14:textId="77777777" w:rsidR="009F04DF" w:rsidRPr="00C66C22" w:rsidRDefault="009F04DF" w:rsidP="009F04DF">
      <w:pPr>
        <w:pStyle w:val="2"/>
      </w:pPr>
      <w:bookmarkStart w:id="17" w:name="_Toc182482131"/>
      <w:bookmarkStart w:id="18" w:name="_Toc191468673"/>
      <w:r w:rsidRPr="00C66C22">
        <w:t>Get protocol version</w:t>
      </w:r>
      <w:bookmarkEnd w:id="17"/>
      <w:bookmarkEnd w:id="18"/>
    </w:p>
    <w:p w14:paraId="1F46D548" w14:textId="77777777"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vers</w:t>
      </w:r>
      <w:proofErr w:type="spellEnd"/>
      <w:r w:rsidRPr="00C66C22">
        <w:t>\r”</w:t>
      </w:r>
    </w:p>
    <w:p w14:paraId="7B70E0BA" w14:textId="77777777" w:rsidR="009F04DF" w:rsidRPr="00C66C22" w:rsidRDefault="009F04DF" w:rsidP="009F04DF">
      <w:r w:rsidRPr="00C66C22">
        <w:t>Response:</w:t>
      </w:r>
    </w:p>
    <w:p w14:paraId="346A3AE7" w14:textId="77777777" w:rsidR="009F04DF" w:rsidRPr="00C66C22" w:rsidRDefault="009F04DF" w:rsidP="009F04DF">
      <w:pPr>
        <w:pStyle w:val="Responsestyle"/>
      </w:pPr>
      <w:r w:rsidRPr="00C66C22">
        <w:t>“</w:t>
      </w:r>
      <w:proofErr w:type="spellStart"/>
      <w:r w:rsidRPr="00C66C22">
        <w:t>lrvers</w:t>
      </w:r>
      <w:proofErr w:type="spellEnd"/>
      <w:r w:rsidRPr="00C66C22">
        <w:t xml:space="preserve"> &lt;protocol version name&gt;\r”</w:t>
      </w:r>
    </w:p>
    <w:p w14:paraId="6A628928" w14:textId="77777777" w:rsidR="009F04DF" w:rsidRPr="00C66C22" w:rsidRDefault="009F04DF" w:rsidP="009F04DF">
      <w:r w:rsidRPr="00C66C22">
        <w:t>Where:</w:t>
      </w:r>
    </w:p>
    <w:p w14:paraId="6134AA2E" w14:textId="77777777" w:rsidR="009F04DF" w:rsidRPr="00C66C22" w:rsidRDefault="009F04DF" w:rsidP="009F04DF">
      <w:pPr>
        <w:pStyle w:val="a"/>
      </w:pPr>
      <w:r w:rsidRPr="00C66C22">
        <w:t>&lt;protocol version name&gt; - protocol version name (See. Chapter 1)</w:t>
      </w:r>
    </w:p>
    <w:p w14:paraId="3C71A112" w14:textId="77777777" w:rsidR="009F04DF" w:rsidRPr="00C66C22" w:rsidRDefault="009F04DF" w:rsidP="009F04DF"/>
    <w:p w14:paraId="6E3CFAC4" w14:textId="77777777" w:rsidR="009F04DF" w:rsidRPr="00C66C22" w:rsidRDefault="009F04DF" w:rsidP="009F04DF">
      <w:pPr>
        <w:pStyle w:val="2"/>
      </w:pPr>
      <w:bookmarkStart w:id="19" w:name="_Toc182482132"/>
      <w:bookmarkStart w:id="20" w:name="_Toc191468674"/>
      <w:r w:rsidRPr="00C66C22">
        <w:t xml:space="preserve">Get hash </w:t>
      </w:r>
      <w:proofErr w:type="spellStart"/>
      <w:r w:rsidRPr="00C66C22">
        <w:t>summ</w:t>
      </w:r>
      <w:bookmarkEnd w:id="19"/>
      <w:bookmarkEnd w:id="20"/>
      <w:proofErr w:type="spellEnd"/>
    </w:p>
    <w:p w14:paraId="346D1921" w14:textId="77777777" w:rsidR="009F04DF" w:rsidRPr="00C66C22" w:rsidRDefault="009F04DF" w:rsidP="009F04DF">
      <w:pPr>
        <w:pStyle w:val="Requeststyle"/>
      </w:pPr>
      <w:r w:rsidRPr="00C66C22">
        <w:t>“</w:t>
      </w:r>
      <w:proofErr w:type="spellStart"/>
      <w:r w:rsidRPr="00C66C22">
        <w:t>lghash</w:t>
      </w:r>
      <w:proofErr w:type="spellEnd"/>
      <w:r w:rsidRPr="00C66C22">
        <w:t>\r”</w:t>
      </w:r>
    </w:p>
    <w:p w14:paraId="5869DE6E" w14:textId="77777777" w:rsidR="009F04DF" w:rsidRPr="00C66C22" w:rsidRDefault="009F04DF" w:rsidP="009F04DF">
      <w:r w:rsidRPr="00C66C22">
        <w:t>Response:</w:t>
      </w:r>
    </w:p>
    <w:p w14:paraId="7086FAD3" w14:textId="77777777" w:rsidR="009F04DF" w:rsidRPr="00C66C22" w:rsidRDefault="009F04DF" w:rsidP="009F04DF">
      <w:pPr>
        <w:pStyle w:val="Responsestyle"/>
      </w:pPr>
      <w:r w:rsidRPr="00C66C22">
        <w:t>“</w:t>
      </w:r>
      <w:proofErr w:type="spellStart"/>
      <w:r w:rsidRPr="00C66C22">
        <w:t>lrhash</w:t>
      </w:r>
      <w:proofErr w:type="spellEnd"/>
      <w:r w:rsidRPr="00C66C22">
        <w:t xml:space="preserve"> &lt;hash information&gt;\r”</w:t>
      </w:r>
    </w:p>
    <w:p w14:paraId="05515AD4" w14:textId="77777777" w:rsidR="009F04DF" w:rsidRPr="00C66C22" w:rsidRDefault="009F04DF" w:rsidP="009F04DF">
      <w:r w:rsidRPr="00C66C22">
        <w:t>Where:</w:t>
      </w:r>
    </w:p>
    <w:p w14:paraId="1D163954" w14:textId="77777777" w:rsidR="009F04DF" w:rsidRPr="00C66C22" w:rsidRDefault="009F04DF" w:rsidP="009F04DF">
      <w:pPr>
        <w:pStyle w:val="a"/>
      </w:pPr>
      <w:r w:rsidRPr="00C66C22">
        <w:t>&lt;hash information&gt; - hash information string</w:t>
      </w:r>
    </w:p>
    <w:p w14:paraId="78A21BD6" w14:textId="77777777" w:rsidR="009F04DF" w:rsidRPr="00C66C22" w:rsidRDefault="009F04DF" w:rsidP="009F04DF">
      <w:pPr>
        <w:pStyle w:val="Requeststyle"/>
      </w:pPr>
    </w:p>
    <w:p w14:paraId="6401BBE6" w14:textId="77777777" w:rsidR="00EF05D5" w:rsidRDefault="009F04DF" w:rsidP="00EF05D5">
      <w:pPr>
        <w:pStyle w:val="2"/>
      </w:pPr>
      <w:r w:rsidRPr="00C66C22">
        <w:br w:type="page"/>
      </w:r>
      <w:bookmarkStart w:id="21" w:name="_Toc198034273"/>
      <w:r w:rsidR="00EF05D5">
        <w:lastRenderedPageBreak/>
        <w:t>Set new IP address</w:t>
      </w:r>
      <w:bookmarkEnd w:id="21"/>
    </w:p>
    <w:p w14:paraId="31924E8E" w14:textId="77777777" w:rsidR="00EF05D5" w:rsidRDefault="00EF05D5" w:rsidP="00EF05D5">
      <w:pPr>
        <w:pStyle w:val="Requeststyle"/>
      </w:pPr>
      <w:r>
        <w:t>“</w:t>
      </w:r>
      <w:proofErr w:type="spellStart"/>
      <w:r>
        <w:t>ls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 xml:space="preserve">&gt;\r” </w:t>
      </w:r>
    </w:p>
    <w:p w14:paraId="54DC7BEB" w14:textId="77777777" w:rsidR="00EF05D5" w:rsidRDefault="00EF05D5" w:rsidP="00EF05D5">
      <w:r>
        <w:t>Where:</w:t>
      </w:r>
    </w:p>
    <w:p w14:paraId="298ADA83" w14:textId="52358A7D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4EED9BE5" w14:textId="77777777" w:rsidR="00EF05D5" w:rsidRDefault="00EF05D5" w:rsidP="00EF05D5"/>
    <w:p w14:paraId="0C8284E6" w14:textId="77777777" w:rsidR="00EF05D5" w:rsidRDefault="00EF05D5" w:rsidP="00EF05D5">
      <w:r>
        <w:t>Response:</w:t>
      </w:r>
    </w:p>
    <w:p w14:paraId="063123D4" w14:textId="77777777" w:rsidR="00EF05D5" w:rsidRPr="00377994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>&gt;\r”</w:t>
      </w:r>
    </w:p>
    <w:p w14:paraId="26383F4E" w14:textId="77777777" w:rsidR="00EF05D5" w:rsidRDefault="00EF05D5" w:rsidP="00EF05D5">
      <w:r>
        <w:t>ERROR response:</w:t>
      </w:r>
    </w:p>
    <w:p w14:paraId="56E14B28" w14:textId="77777777" w:rsidR="00EF05D5" w:rsidRPr="00AB0950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 xml:space="preserve">&gt; ERR\r” </w:t>
      </w:r>
    </w:p>
    <w:p w14:paraId="1C0D23BC" w14:textId="77777777" w:rsidR="00EF05D5" w:rsidRDefault="00EF05D5" w:rsidP="00EF05D5">
      <w:r>
        <w:t>Where:</w:t>
      </w:r>
    </w:p>
    <w:p w14:paraId="3F20B3D8" w14:textId="3C91CC6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7E12D627" w14:textId="64A0496C" w:rsidR="001A49A5" w:rsidRPr="00EF05D5" w:rsidRDefault="001A49A5" w:rsidP="00232839">
      <w:pPr>
        <w:rPr>
          <w:rFonts w:cs="Arial"/>
          <w:sz w:val="28"/>
          <w:szCs w:val="28"/>
        </w:rPr>
      </w:pPr>
    </w:p>
    <w:p w14:paraId="49D77588" w14:textId="77777777" w:rsidR="00EF05D5" w:rsidRDefault="00EF05D5" w:rsidP="00EF05D5">
      <w:pPr>
        <w:pStyle w:val="2"/>
      </w:pPr>
      <w:bookmarkStart w:id="22" w:name="_Toc198034272"/>
      <w:r>
        <w:t>Get current IP address</w:t>
      </w:r>
      <w:bookmarkEnd w:id="22"/>
    </w:p>
    <w:p w14:paraId="69C4B294" w14:textId="77777777" w:rsidR="00EF05D5" w:rsidRDefault="00EF05D5" w:rsidP="00EF05D5">
      <w:pPr>
        <w:pStyle w:val="Requeststyle"/>
      </w:pPr>
      <w:r>
        <w:t>“</w:t>
      </w:r>
      <w:proofErr w:type="spellStart"/>
      <w:r>
        <w:t>lgip</w:t>
      </w:r>
      <w:proofErr w:type="spellEnd"/>
      <w:r>
        <w:t>\r”</w:t>
      </w:r>
    </w:p>
    <w:p w14:paraId="3A03BF3E" w14:textId="77777777" w:rsidR="00EF05D5" w:rsidRDefault="00EF05D5" w:rsidP="00EF05D5">
      <w:r>
        <w:t>Response:</w:t>
      </w:r>
    </w:p>
    <w:p w14:paraId="3CCC8172" w14:textId="77777777" w:rsidR="00EF05D5" w:rsidRDefault="00EF05D5" w:rsidP="00EF05D5">
      <w:pPr>
        <w:pStyle w:val="Responsestyle"/>
      </w:pPr>
      <w:r>
        <w:t>“</w:t>
      </w:r>
      <w:proofErr w:type="spellStart"/>
      <w:r>
        <w:t>lrip</w:t>
      </w:r>
      <w:proofErr w:type="spellEnd"/>
      <w:r>
        <w:t xml:space="preserve"> &lt;</w:t>
      </w:r>
      <w:proofErr w:type="spellStart"/>
      <w:r>
        <w:t>xxx.xxx.xxx.xxx</w:t>
      </w:r>
      <w:proofErr w:type="spellEnd"/>
      <w:r>
        <w:t>&gt;\r”</w:t>
      </w:r>
    </w:p>
    <w:p w14:paraId="0C8EB6AD" w14:textId="77777777" w:rsidR="00EF05D5" w:rsidRDefault="00EF05D5" w:rsidP="00EF05D5">
      <w:r>
        <w:t>Where:</w:t>
      </w:r>
    </w:p>
    <w:p w14:paraId="5A02D088" w14:textId="00820A0E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proofErr w:type="spellStart"/>
      <w:r>
        <w:t>xxx.xxx.xxx.xxx</w:t>
      </w:r>
      <w:proofErr w:type="spellEnd"/>
      <w:r>
        <w:t>&gt; - current IP address, (192.168.</w:t>
      </w:r>
      <w:r w:rsidRPr="00EF05D5">
        <w:t>26</w:t>
      </w:r>
      <w:r>
        <w:t>.220 default value)</w:t>
      </w:r>
    </w:p>
    <w:p w14:paraId="28784DB9" w14:textId="77777777" w:rsidR="00EF05D5" w:rsidRPr="00EF05D5" w:rsidRDefault="00EF05D5" w:rsidP="00232839">
      <w:pPr>
        <w:rPr>
          <w:rFonts w:cs="Arial"/>
          <w:sz w:val="28"/>
          <w:szCs w:val="28"/>
        </w:rPr>
      </w:pPr>
    </w:p>
    <w:p w14:paraId="2DCE4E09" w14:textId="77777777" w:rsidR="00EF05D5" w:rsidRDefault="00EF05D5" w:rsidP="00EF05D5">
      <w:pPr>
        <w:pStyle w:val="2"/>
      </w:pPr>
      <w:bookmarkStart w:id="23" w:name="_Toc198034274"/>
      <w:r>
        <w:t>Set new MAC address</w:t>
      </w:r>
      <w:bookmarkEnd w:id="23"/>
    </w:p>
    <w:p w14:paraId="5E94830A" w14:textId="77777777" w:rsidR="00EF05D5" w:rsidRPr="002A7500" w:rsidRDefault="00EF05D5" w:rsidP="00EF05D5">
      <w:pPr>
        <w:pStyle w:val="Requeststyle"/>
      </w:pPr>
      <w:r>
        <w:t>“</w:t>
      </w:r>
      <w:proofErr w:type="spellStart"/>
      <w:r w:rsidRPr="002A7500">
        <w:t>lsmac</w:t>
      </w:r>
      <w:proofErr w:type="spellEnd"/>
      <w:r>
        <w:t xml:space="preserve"> &lt;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xx&gt;\r” </w:t>
      </w:r>
    </w:p>
    <w:p w14:paraId="0273F353" w14:textId="77777777" w:rsidR="00EF05D5" w:rsidRDefault="00EF05D5" w:rsidP="00EF05D5">
      <w:r>
        <w:t>Where:</w:t>
      </w:r>
    </w:p>
    <w:p w14:paraId="354A5EB7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&gt; - new MAC address</w:t>
      </w:r>
    </w:p>
    <w:p w14:paraId="012068BB" w14:textId="77777777" w:rsidR="00EF05D5" w:rsidRDefault="00EF05D5" w:rsidP="00EF05D5"/>
    <w:p w14:paraId="535E74AC" w14:textId="77777777" w:rsidR="00EF05D5" w:rsidRDefault="00EF05D5" w:rsidP="00EF05D5">
      <w:r>
        <w:t>Response:</w:t>
      </w:r>
    </w:p>
    <w:p w14:paraId="69AEC0CD" w14:textId="77777777" w:rsidR="00EF05D5" w:rsidRPr="00E93205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\r”</w:t>
      </w:r>
    </w:p>
    <w:p w14:paraId="7027675D" w14:textId="77777777" w:rsidR="00EF05D5" w:rsidRDefault="00EF05D5" w:rsidP="00EF05D5">
      <w:r>
        <w:t>ERROR response:</w:t>
      </w:r>
    </w:p>
    <w:p w14:paraId="32B55465" w14:textId="77777777" w:rsidR="00EF05D5" w:rsidRPr="00881D74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 ERR\r</w:t>
      </w:r>
    </w:p>
    <w:p w14:paraId="19F71120" w14:textId="77777777" w:rsidR="00EF05D5" w:rsidRPr="00881D74" w:rsidRDefault="00EF05D5" w:rsidP="00EF05D5">
      <w:pPr>
        <w:pStyle w:val="Responsestyle"/>
      </w:pPr>
    </w:p>
    <w:p w14:paraId="0267B7C7" w14:textId="77777777" w:rsidR="00EF05D5" w:rsidRPr="00881D74" w:rsidRDefault="00EF05D5" w:rsidP="00EF05D5">
      <w:pPr>
        <w:pStyle w:val="Responsestyle"/>
      </w:pPr>
    </w:p>
    <w:p w14:paraId="71737909" w14:textId="77777777" w:rsidR="00EF05D5" w:rsidRDefault="00EF05D5" w:rsidP="00EF05D5">
      <w:pPr>
        <w:pStyle w:val="2"/>
      </w:pPr>
      <w:bookmarkStart w:id="24" w:name="_Toc198034275"/>
      <w:r>
        <w:t>Get current MAC address</w:t>
      </w:r>
      <w:bookmarkEnd w:id="24"/>
    </w:p>
    <w:p w14:paraId="75F74002" w14:textId="77777777" w:rsidR="00EF05D5" w:rsidRDefault="00EF05D5" w:rsidP="00EF05D5">
      <w:pPr>
        <w:pStyle w:val="Requeststyle"/>
      </w:pPr>
      <w:r>
        <w:t>“</w:t>
      </w:r>
      <w:proofErr w:type="spellStart"/>
      <w:r>
        <w:t>lgmac</w:t>
      </w:r>
      <w:proofErr w:type="spellEnd"/>
      <w:r>
        <w:t>\r”</w:t>
      </w:r>
    </w:p>
    <w:p w14:paraId="295F82BE" w14:textId="77777777" w:rsidR="00EF05D5" w:rsidRDefault="00EF05D5" w:rsidP="00EF05D5">
      <w:r>
        <w:t>Response:</w:t>
      </w:r>
    </w:p>
    <w:p w14:paraId="502769CC" w14:textId="77777777" w:rsidR="00EF05D5" w:rsidRPr="00E93205" w:rsidRDefault="00EF05D5" w:rsidP="00EF05D5">
      <w:pPr>
        <w:pStyle w:val="Responsestyle"/>
      </w:pPr>
      <w:r w:rsidRPr="00E93205">
        <w:t>“</w:t>
      </w:r>
      <w:proofErr w:type="spellStart"/>
      <w:r w:rsidRPr="00E93205">
        <w:t>lrmac</w:t>
      </w:r>
      <w:proofErr w:type="spellEnd"/>
      <w:r w:rsidRPr="00E93205">
        <w:t xml:space="preserve"> &lt;xx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</w:t>
      </w:r>
      <w:proofErr w:type="spellStart"/>
      <w:r w:rsidRPr="00E93205">
        <w:t>xx</w:t>
      </w:r>
      <w:proofErr w:type="spellEnd"/>
      <w:r w:rsidRPr="00E93205">
        <w:t xml:space="preserve"> xx&gt;\r”</w:t>
      </w:r>
    </w:p>
    <w:p w14:paraId="1312887C" w14:textId="77777777" w:rsidR="00EF05D5" w:rsidRDefault="00EF05D5" w:rsidP="00EF05D5">
      <w:r>
        <w:t>Where:</w:t>
      </w:r>
    </w:p>
    <w:p w14:paraId="490ABA90" w14:textId="77777777" w:rsidR="00EF05D5" w:rsidRDefault="00EF05D5" w:rsidP="00EF05D5">
      <w:pPr>
        <w:pStyle w:val="a"/>
        <w:numPr>
          <w:ilvl w:val="0"/>
          <w:numId w:val="5"/>
        </w:numPr>
        <w:suppressAutoHyphens/>
        <w:spacing w:after="0" w:line="240" w:lineRule="auto"/>
      </w:pPr>
      <w:r>
        <w:t>&lt;</w:t>
      </w:r>
      <w:r w:rsidRPr="002A7500">
        <w:t xml:space="preserve"> </w:t>
      </w:r>
      <w:r>
        <w:t>xx</w:t>
      </w:r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 w:rsidRPr="002A7500">
        <w:t xml:space="preserve"> </w:t>
      </w:r>
      <w:proofErr w:type="spellStart"/>
      <w:r>
        <w:t>xx</w:t>
      </w:r>
      <w:proofErr w:type="spellEnd"/>
      <w:r>
        <w:t xml:space="preserve"> </w:t>
      </w:r>
      <w:proofErr w:type="spellStart"/>
      <w:r>
        <w:t>xx</w:t>
      </w:r>
      <w:proofErr w:type="spellEnd"/>
      <w:r>
        <w:t xml:space="preserve"> &gt; - current MAC address</w:t>
      </w:r>
    </w:p>
    <w:p w14:paraId="05174623" w14:textId="77777777" w:rsidR="00EF05D5" w:rsidRPr="00881D74" w:rsidRDefault="00EF05D5" w:rsidP="00232839">
      <w:pPr>
        <w:rPr>
          <w:rFonts w:cs="Arial"/>
          <w:sz w:val="28"/>
          <w:szCs w:val="28"/>
        </w:rPr>
      </w:pPr>
    </w:p>
    <w:p w14:paraId="1622FCE0" w14:textId="77777777" w:rsidR="00EF05D5" w:rsidRPr="00881D74" w:rsidRDefault="00EF05D5" w:rsidP="00232839">
      <w:pPr>
        <w:rPr>
          <w:rFonts w:cs="Arial"/>
          <w:sz w:val="28"/>
          <w:szCs w:val="28"/>
        </w:rPr>
      </w:pPr>
    </w:p>
    <w:p w14:paraId="50EB7B17" w14:textId="77777777" w:rsidR="00EF05D5" w:rsidRDefault="00EF05D5" w:rsidP="00EF05D5">
      <w:pPr>
        <w:pStyle w:val="2"/>
      </w:pPr>
      <w:bookmarkStart w:id="25" w:name="_Toc198034269"/>
      <w:r>
        <w:lastRenderedPageBreak/>
        <w:t>Factory</w:t>
      </w:r>
      <w:r w:rsidRPr="003F4E7C">
        <w:t xml:space="preserve"> reset </w:t>
      </w:r>
      <w:r>
        <w:t>request</w:t>
      </w:r>
      <w:bookmarkEnd w:id="25"/>
    </w:p>
    <w:p w14:paraId="74DE05E8" w14:textId="77777777" w:rsidR="00EF05D5" w:rsidRDefault="00EF05D5" w:rsidP="00EF05D5">
      <w:pPr>
        <w:pStyle w:val="Requeststyle"/>
      </w:pPr>
      <w:r>
        <w:t>“</w:t>
      </w:r>
      <w:proofErr w:type="spellStart"/>
      <w:r>
        <w:t>lsfactrst</w:t>
      </w:r>
      <w:proofErr w:type="spellEnd"/>
      <w:r>
        <w:t>\r”</w:t>
      </w:r>
    </w:p>
    <w:p w14:paraId="04958C59" w14:textId="77777777" w:rsidR="00EF05D5" w:rsidRDefault="00EF05D5" w:rsidP="00EF05D5">
      <w:r>
        <w:t>Re</w:t>
      </w:r>
      <w:r w:rsidRPr="003F4E7C">
        <w:t>spons</w:t>
      </w:r>
      <w:r>
        <w:t>e:</w:t>
      </w:r>
    </w:p>
    <w:p w14:paraId="7835D791" w14:textId="77777777" w:rsidR="00EF05D5" w:rsidRDefault="00EF05D5" w:rsidP="00EF05D5">
      <w:pPr>
        <w:pStyle w:val="Responsestyle"/>
      </w:pPr>
      <w:r>
        <w:t>“</w:t>
      </w:r>
      <w:proofErr w:type="spellStart"/>
      <w:proofErr w:type="gramStart"/>
      <w:r>
        <w:t>lrfactrst</w:t>
      </w:r>
      <w:proofErr w:type="spellEnd"/>
      <w:proofErr w:type="gramEnd"/>
      <w:r>
        <w:t xml:space="preserve"> OK\r”</w:t>
      </w:r>
    </w:p>
    <w:p w14:paraId="449BE071" w14:textId="77777777" w:rsidR="00EF05D5" w:rsidRDefault="00EF05D5" w:rsidP="00EF05D5">
      <w:r>
        <w:t>ERROR response:</w:t>
      </w:r>
    </w:p>
    <w:p w14:paraId="2AFE382D" w14:textId="77777777" w:rsidR="00EF05D5" w:rsidRPr="003F4E7C" w:rsidRDefault="00EF05D5" w:rsidP="00EF05D5">
      <w:pPr>
        <w:pStyle w:val="Responsestyle"/>
      </w:pPr>
      <w:r>
        <w:t>“</w:t>
      </w:r>
      <w:proofErr w:type="spellStart"/>
      <w:proofErr w:type="gramStart"/>
      <w:r>
        <w:t>lrfactrst</w:t>
      </w:r>
      <w:proofErr w:type="spellEnd"/>
      <w:proofErr w:type="gramEnd"/>
      <w:r>
        <w:t xml:space="preserve"> ERR\r” </w:t>
      </w:r>
    </w:p>
    <w:p w14:paraId="7096640E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6E972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90005F6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2F813AE5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4894C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BA400B2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F9576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C3A41B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8E507EA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7ADF5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5262020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5BB4B9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3D353F8B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72A072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3ED83F7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03AB1F1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CA2161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3A807A4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4942528F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0954A998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1F13FE54" w14:textId="77777777" w:rsidR="00EF05D5" w:rsidRDefault="00EF05D5" w:rsidP="00232839">
      <w:pPr>
        <w:rPr>
          <w:rFonts w:cs="Arial"/>
          <w:sz w:val="28"/>
          <w:szCs w:val="28"/>
          <w:lang w:val="ru-RU"/>
        </w:rPr>
      </w:pPr>
    </w:p>
    <w:p w14:paraId="755BA7A2" w14:textId="77777777" w:rsidR="00881D74" w:rsidRPr="00EF05D5" w:rsidRDefault="00881D74" w:rsidP="00232839">
      <w:pPr>
        <w:rPr>
          <w:rFonts w:cs="Arial"/>
          <w:sz w:val="28"/>
          <w:szCs w:val="28"/>
          <w:lang w:val="ru-RU"/>
        </w:rPr>
      </w:pPr>
    </w:p>
    <w:p w14:paraId="33AE8849" w14:textId="77777777" w:rsidR="00C53014" w:rsidRDefault="00F865F8" w:rsidP="00C53014">
      <w:pPr>
        <w:pStyle w:val="1"/>
      </w:pPr>
      <w:bookmarkStart w:id="26" w:name="_Toc191468675"/>
      <w:r>
        <w:lastRenderedPageBreak/>
        <w:t>C</w:t>
      </w:r>
      <w:r w:rsidR="00C53014">
        <w:t>ommand set</w:t>
      </w:r>
      <w:bookmarkEnd w:id="26"/>
    </w:p>
    <w:p w14:paraId="49AF2492" w14:textId="77777777" w:rsidR="00A84827" w:rsidRDefault="00A84827" w:rsidP="00A84827">
      <w:pPr>
        <w:pStyle w:val="2"/>
      </w:pPr>
      <w:bookmarkStart w:id="27" w:name="_Toc191468676"/>
      <w:r>
        <w:t>Request to get status</w:t>
      </w:r>
      <w:bookmarkEnd w:id="27"/>
    </w:p>
    <w:p w14:paraId="5F1ADCE3" w14:textId="021D0046" w:rsidR="00A84827" w:rsidRDefault="00A84827" w:rsidP="00A84827">
      <w:pPr>
        <w:pStyle w:val="Requeststyle"/>
      </w:pPr>
      <w:r>
        <w:t>“</w:t>
      </w:r>
      <w:proofErr w:type="spellStart"/>
      <w:proofErr w:type="gramStart"/>
      <w:r>
        <w:t>lg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</w:t>
      </w:r>
      <w:r w:rsidR="00881D74">
        <w:rPr>
          <w:lang w:val="ru-RU"/>
        </w:rPr>
        <w:t>\</w:t>
      </w:r>
      <w:r>
        <w:t>r”</w:t>
      </w:r>
    </w:p>
    <w:p w14:paraId="2498E73A" w14:textId="77777777" w:rsidR="00A84827" w:rsidRDefault="00A84827" w:rsidP="00A84827">
      <w:r>
        <w:t>Response:</w:t>
      </w:r>
    </w:p>
    <w:p w14:paraId="18EB7217" w14:textId="504B1C8A"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</w:t>
      </w:r>
      <w:r w:rsidR="00232839" w:rsidRPr="00232839">
        <w:t>&lt;key&gt; &lt;emergency&gt; &lt;door1&gt; &lt;door2&gt; &lt;door3&gt; &lt;protection&gt; &lt;relay1&gt; &lt;relay2&gt; &lt;relay3&gt; &lt;relay4&gt;</w:t>
      </w:r>
      <w:r w:rsidR="005510CB" w:rsidRPr="00232839">
        <w:t xml:space="preserve"> &lt;relay</w:t>
      </w:r>
      <w:r w:rsidR="005510CB">
        <w:t>5</w:t>
      </w:r>
      <w:r w:rsidR="005510CB" w:rsidRPr="00232839">
        <w:t>&gt;</w:t>
      </w:r>
      <w:r w:rsidR="00232839" w:rsidRPr="00232839">
        <w:t xml:space="preserve"> &lt;</w:t>
      </w:r>
      <w:proofErr w:type="spellStart"/>
      <w:r w:rsidR="00232839" w:rsidRPr="00232839">
        <w:t>lamp</w:t>
      </w:r>
      <w:r w:rsidR="005510CB">
        <w:t>_fl</w:t>
      </w:r>
      <w:proofErr w:type="spellEnd"/>
      <w:r w:rsidR="00232839" w:rsidRPr="00232839">
        <w:t>&gt; &lt;</w:t>
      </w:r>
      <w:proofErr w:type="spellStart"/>
      <w:r w:rsidR="00232839" w:rsidRPr="00232839">
        <w:t>lamp</w:t>
      </w:r>
      <w:r w:rsidR="005510CB">
        <w:t>_bl</w:t>
      </w:r>
      <w:proofErr w:type="spellEnd"/>
      <w:r w:rsidR="00232839" w:rsidRPr="00232839">
        <w:t>&gt; &lt;</w:t>
      </w:r>
      <w:proofErr w:type="spellStart"/>
      <w:r w:rsidR="00232839" w:rsidRPr="00232839">
        <w:t>lamp</w:t>
      </w:r>
      <w:r w:rsidR="005510CB">
        <w:t>_pl</w:t>
      </w:r>
      <w:proofErr w:type="spellEnd"/>
      <w:r w:rsidR="00232839" w:rsidRPr="00232839">
        <w:t>&gt; &lt;</w:t>
      </w:r>
      <w:proofErr w:type="spellStart"/>
      <w:r w:rsidR="00232839" w:rsidRPr="00232839">
        <w:t>laser_control</w:t>
      </w:r>
      <w:proofErr w:type="spellEnd"/>
      <w:r w:rsidR="00232839" w:rsidRPr="00232839">
        <w:t>&gt;</w:t>
      </w:r>
      <w:r w:rsidR="00881D74" w:rsidRPr="00881D74">
        <w:t xml:space="preserve"> </w:t>
      </w:r>
      <w:r w:rsidR="00881D74">
        <w:t>&lt;</w:t>
      </w:r>
      <w:proofErr w:type="spellStart"/>
      <w:r w:rsidR="00881D74">
        <w:t>button_fl</w:t>
      </w:r>
      <w:proofErr w:type="spellEnd"/>
      <w:r w:rsidR="00881D74">
        <w:t>&gt; &lt;</w:t>
      </w:r>
      <w:proofErr w:type="spellStart"/>
      <w:r w:rsidR="00881D74">
        <w:t>button_bl</w:t>
      </w:r>
      <w:proofErr w:type="spellEnd"/>
      <w:r w:rsidR="00881D74">
        <w:t>&gt; &lt;</w:t>
      </w:r>
      <w:proofErr w:type="spellStart"/>
      <w:r w:rsidR="00881D74">
        <w:t>button_pl</w:t>
      </w:r>
      <w:proofErr w:type="spellEnd"/>
      <w:r w:rsidR="00881D74">
        <w:t>&gt;</w:t>
      </w:r>
      <w:r>
        <w:t>\r”</w:t>
      </w:r>
    </w:p>
    <w:p w14:paraId="562E452D" w14:textId="77777777" w:rsidR="00881D74" w:rsidRDefault="00881D74" w:rsidP="00A84827">
      <w:pPr>
        <w:pStyle w:val="Responsestyle"/>
      </w:pPr>
    </w:p>
    <w:p w14:paraId="1B84A3EA" w14:textId="77777777" w:rsidR="00A84827" w:rsidRDefault="00A84827" w:rsidP="00A84827">
      <w:r>
        <w:t>ERROR Response:</w:t>
      </w:r>
    </w:p>
    <w:p w14:paraId="4A910D64" w14:textId="77777777" w:rsidR="00A84827" w:rsidRDefault="00A84827" w:rsidP="00A84827">
      <w:pPr>
        <w:pStyle w:val="Responsestyle"/>
      </w:pPr>
      <w:r>
        <w:t>“</w:t>
      </w:r>
      <w:proofErr w:type="spellStart"/>
      <w:proofErr w:type="gramStart"/>
      <w:r>
        <w:t>lrstatus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39BB96CF" w14:textId="77777777" w:rsidR="00A84827" w:rsidRDefault="00A84827" w:rsidP="00A84827">
      <w:r>
        <w:t>Where:</w:t>
      </w:r>
    </w:p>
    <w:p w14:paraId="6C956919" w14:textId="77777777" w:rsidR="00A84827" w:rsidRDefault="00A84827" w:rsidP="00A84827">
      <w:pPr>
        <w:pStyle w:val="a"/>
        <w:numPr>
          <w:ilvl w:val="0"/>
          <w:numId w:val="17"/>
        </w:numPr>
        <w:rPr>
          <w:rStyle w:val="jlqj4b"/>
        </w:rPr>
      </w:pPr>
      <w:r>
        <w:t xml:space="preserve">&lt;id&gt; - </w:t>
      </w:r>
      <w:r w:rsidRPr="00A051C0">
        <w:rPr>
          <w:rStyle w:val="jlqj4b"/>
          <w:szCs w:val="24"/>
        </w:rPr>
        <w:t xml:space="preserve">device id (int), </w:t>
      </w:r>
      <w:r w:rsidRPr="0004141E">
        <w:rPr>
          <w:rStyle w:val="jlqj4b"/>
        </w:rPr>
        <w:t>0 if device is single</w:t>
      </w:r>
    </w:p>
    <w:p w14:paraId="3AEDE57C" w14:textId="77777777" w:rsidR="00232839" w:rsidRDefault="00232839" w:rsidP="00A84827">
      <w:pPr>
        <w:pStyle w:val="a"/>
        <w:numPr>
          <w:ilvl w:val="0"/>
          <w:numId w:val="17"/>
        </w:numPr>
      </w:pPr>
      <w:r>
        <w:t>&lt;key&gt; - key value (int), 0 – off, 1 - triggered</w:t>
      </w:r>
    </w:p>
    <w:p w14:paraId="53899432" w14:textId="77777777" w:rsidR="00232839" w:rsidRDefault="00232839" w:rsidP="00A84827">
      <w:pPr>
        <w:pStyle w:val="a"/>
        <w:numPr>
          <w:ilvl w:val="0"/>
          <w:numId w:val="17"/>
        </w:numPr>
      </w:pPr>
      <w:r>
        <w:t>&lt;emergency&gt; - emergency value (int), 0 – off, 1 – triggered</w:t>
      </w:r>
    </w:p>
    <w:p w14:paraId="60072D4F" w14:textId="77777777" w:rsidR="00232839" w:rsidRDefault="00232839" w:rsidP="00A84827">
      <w:pPr>
        <w:pStyle w:val="a"/>
        <w:numPr>
          <w:ilvl w:val="0"/>
          <w:numId w:val="17"/>
        </w:numPr>
      </w:pPr>
      <w:r>
        <w:t>&lt;</w:t>
      </w:r>
      <w:proofErr w:type="spellStart"/>
      <w:r>
        <w:t>doorN</w:t>
      </w:r>
      <w:proofErr w:type="spellEnd"/>
      <w:r>
        <w:t>&gt; - N door state (int), 0 – off, 1 – triggered</w:t>
      </w:r>
    </w:p>
    <w:p w14:paraId="0E62262A" w14:textId="77777777" w:rsidR="00232839" w:rsidRDefault="00232839" w:rsidP="00A84827">
      <w:pPr>
        <w:pStyle w:val="a"/>
        <w:numPr>
          <w:ilvl w:val="0"/>
          <w:numId w:val="17"/>
        </w:numPr>
      </w:pPr>
      <w:r>
        <w:t>&lt;protection&gt; - protection value (int) 0 – off, 1 - on</w:t>
      </w:r>
    </w:p>
    <w:p w14:paraId="665ED366" w14:textId="77777777" w:rsidR="00232839" w:rsidRDefault="00232839" w:rsidP="00232839">
      <w:pPr>
        <w:pStyle w:val="a"/>
        <w:numPr>
          <w:ilvl w:val="0"/>
          <w:numId w:val="17"/>
        </w:numPr>
      </w:pPr>
      <w:r>
        <w:t>&lt;</w:t>
      </w:r>
      <w:proofErr w:type="spellStart"/>
      <w:r>
        <w:t>relayN</w:t>
      </w:r>
      <w:proofErr w:type="spellEnd"/>
      <w:r>
        <w:t xml:space="preserve">&gt; - relay state (int) 0 – off, 1 – on  </w:t>
      </w:r>
    </w:p>
    <w:p w14:paraId="57E01588" w14:textId="68A0A674" w:rsidR="00BF3244" w:rsidRDefault="00BF3244" w:rsidP="00A84827">
      <w:pPr>
        <w:pStyle w:val="a"/>
        <w:numPr>
          <w:ilvl w:val="0"/>
          <w:numId w:val="17"/>
        </w:numPr>
      </w:pPr>
      <w:r w:rsidRPr="00232839">
        <w:t>&lt;</w:t>
      </w:r>
      <w:proofErr w:type="spellStart"/>
      <w:r w:rsidRPr="00232839">
        <w:t>lamp</w:t>
      </w:r>
      <w:r>
        <w:t>_Xl</w:t>
      </w:r>
      <w:proofErr w:type="spellEnd"/>
      <w:r w:rsidRPr="00232839">
        <w:t>&gt;</w:t>
      </w:r>
      <w:r>
        <w:t xml:space="preserve"> - lamp X state</w:t>
      </w:r>
      <w:r w:rsidR="00676B8F">
        <w:t xml:space="preserve"> (int)</w:t>
      </w:r>
      <w:r w:rsidR="007323E7">
        <w:t>, 0 – off, 1 – on</w:t>
      </w:r>
    </w:p>
    <w:p w14:paraId="4619AA42" w14:textId="77777777" w:rsidR="007323E7" w:rsidRDefault="007323E7" w:rsidP="007323E7">
      <w:pPr>
        <w:pStyle w:val="a"/>
        <w:numPr>
          <w:ilvl w:val="0"/>
          <w:numId w:val="17"/>
        </w:numPr>
      </w:pPr>
      <w:r>
        <w:t>&lt;</w:t>
      </w:r>
      <w:proofErr w:type="spellStart"/>
      <w:r>
        <w:t>laser_control</w:t>
      </w:r>
      <w:proofErr w:type="spellEnd"/>
      <w:r>
        <w:t xml:space="preserve">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14:paraId="0D469681" w14:textId="373B71F8" w:rsidR="00881D74" w:rsidRDefault="00881D74" w:rsidP="00881D74">
      <w:pPr>
        <w:pStyle w:val="a"/>
        <w:numPr>
          <w:ilvl w:val="0"/>
          <w:numId w:val="17"/>
        </w:numPr>
      </w:pPr>
      <w:r w:rsidRPr="00232839">
        <w:t>&lt;</w:t>
      </w:r>
      <w:proofErr w:type="spellStart"/>
      <w:r>
        <w:t>button_Xl</w:t>
      </w:r>
      <w:proofErr w:type="spellEnd"/>
      <w:r w:rsidRPr="00232839">
        <w:t>&gt;</w:t>
      </w:r>
      <w:r>
        <w:t xml:space="preserve"> - button X state (int), 0 – not pressed, 1 – pressed</w:t>
      </w:r>
    </w:p>
    <w:p w14:paraId="48A21684" w14:textId="77777777" w:rsidR="00881D74" w:rsidRDefault="00881D74" w:rsidP="00881D74">
      <w:pPr>
        <w:pStyle w:val="a"/>
        <w:numPr>
          <w:ilvl w:val="0"/>
          <w:numId w:val="0"/>
        </w:numPr>
        <w:ind w:left="1287"/>
      </w:pPr>
    </w:p>
    <w:p w14:paraId="1A75FD52" w14:textId="77777777" w:rsidR="00C53014" w:rsidRDefault="003230C1" w:rsidP="003230C1">
      <w:pPr>
        <w:pStyle w:val="2"/>
      </w:pPr>
      <w:bookmarkStart w:id="28" w:name="_Toc191468677"/>
      <w:r>
        <w:t xml:space="preserve">Request to set </w:t>
      </w:r>
      <w:r w:rsidR="00232839">
        <w:t>relay</w:t>
      </w:r>
      <w:r>
        <w:t xml:space="preserve"> state</w:t>
      </w:r>
      <w:bookmarkEnd w:id="28"/>
    </w:p>
    <w:p w14:paraId="3B83F819" w14:textId="77777777" w:rsidR="003230C1" w:rsidRDefault="003230C1" w:rsidP="003230C1">
      <w:pPr>
        <w:pStyle w:val="Requeststyle"/>
      </w:pPr>
      <w:r>
        <w:t>“</w:t>
      </w:r>
      <w:proofErr w:type="spellStart"/>
      <w:r>
        <w:t>ls</w:t>
      </w:r>
      <w:r w:rsidR="00232839">
        <w:t>relay</w:t>
      </w:r>
      <w:proofErr w:type="spellEnd"/>
      <w:r>
        <w:t xml:space="preserve"> </w:t>
      </w:r>
      <w:r w:rsidR="00744DBD">
        <w:t>comm</w:t>
      </w:r>
      <w:r>
        <w:t xml:space="preserve"> &lt;id&gt;</w:t>
      </w:r>
      <w:r w:rsidR="00232839">
        <w:t xml:space="preserve"> &lt;index&gt;</w:t>
      </w:r>
      <w:r>
        <w:t xml:space="preserve"> &lt;value&gt;\r”</w:t>
      </w:r>
    </w:p>
    <w:p w14:paraId="50D1B198" w14:textId="77777777" w:rsidR="003230C1" w:rsidRDefault="003230C1" w:rsidP="003230C1">
      <w:r>
        <w:t>Response:</w:t>
      </w:r>
    </w:p>
    <w:p w14:paraId="1796FE3F" w14:textId="77777777"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</w:t>
      </w:r>
      <w:r w:rsidR="00232839">
        <w:t xml:space="preserve">&lt;index&gt; </w:t>
      </w:r>
      <w:r>
        <w:t>&lt;value&gt;\r”</w:t>
      </w:r>
    </w:p>
    <w:p w14:paraId="16A46B31" w14:textId="77777777" w:rsidR="003230C1" w:rsidRDefault="003230C1" w:rsidP="003230C1">
      <w:r>
        <w:t>ERROR Response:</w:t>
      </w:r>
    </w:p>
    <w:p w14:paraId="3CB0E209" w14:textId="77777777" w:rsidR="003230C1" w:rsidRDefault="003230C1" w:rsidP="003230C1">
      <w:pPr>
        <w:pStyle w:val="Responsestyle"/>
      </w:pPr>
      <w:r>
        <w:t>“</w:t>
      </w:r>
      <w:proofErr w:type="spellStart"/>
      <w:proofErr w:type="gramStart"/>
      <w:r>
        <w:t>lr</w:t>
      </w:r>
      <w:r w:rsidR="00232839">
        <w:t>relay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68DC45B0" w14:textId="77777777" w:rsidR="003230C1" w:rsidRDefault="003230C1" w:rsidP="003230C1">
      <w:r>
        <w:t>Where:</w:t>
      </w:r>
    </w:p>
    <w:p w14:paraId="656A69A5" w14:textId="77777777" w:rsidR="003230C1" w:rsidRDefault="003230C1" w:rsidP="003230C1">
      <w:pPr>
        <w:pStyle w:val="a"/>
        <w:numPr>
          <w:ilvl w:val="0"/>
          <w:numId w:val="18"/>
        </w:numPr>
      </w:pPr>
      <w:r>
        <w:t>&lt;id&gt; - device id (int), 0 if device is single</w:t>
      </w:r>
    </w:p>
    <w:p w14:paraId="3E63D0AF" w14:textId="77777777" w:rsidR="00232839" w:rsidRDefault="00232839" w:rsidP="003230C1">
      <w:pPr>
        <w:pStyle w:val="a"/>
        <w:numPr>
          <w:ilvl w:val="0"/>
          <w:numId w:val="18"/>
        </w:numPr>
      </w:pPr>
      <w:r>
        <w:t xml:space="preserve">&lt;index&gt; - relay index (int) </w:t>
      </w:r>
      <w:r w:rsidR="00C51776">
        <w:t>0 = relay1, 1 = relay2 …</w:t>
      </w:r>
    </w:p>
    <w:p w14:paraId="16499913" w14:textId="77777777" w:rsidR="003230C1" w:rsidRDefault="003230C1" w:rsidP="003230C1">
      <w:pPr>
        <w:pStyle w:val="a"/>
        <w:numPr>
          <w:ilvl w:val="0"/>
          <w:numId w:val="18"/>
        </w:numPr>
      </w:pPr>
      <w:r>
        <w:t xml:space="preserve">&lt;value&gt; - </w:t>
      </w:r>
      <w:r w:rsidR="00232839">
        <w:t>relay</w:t>
      </w:r>
      <w:r>
        <w:t xml:space="preserve"> state, (int) 0 – off, 1 – on</w:t>
      </w:r>
    </w:p>
    <w:p w14:paraId="20823D07" w14:textId="77777777" w:rsidR="003230C1" w:rsidRDefault="003230C1" w:rsidP="003230C1"/>
    <w:p w14:paraId="482F2E1F" w14:textId="77777777" w:rsidR="0010103C" w:rsidRDefault="0010103C" w:rsidP="003230C1"/>
    <w:p w14:paraId="377D077B" w14:textId="77777777" w:rsidR="0010103C" w:rsidRDefault="0010103C" w:rsidP="003230C1"/>
    <w:p w14:paraId="4C87F797" w14:textId="77777777" w:rsidR="0010103C" w:rsidRDefault="0010103C" w:rsidP="003230C1"/>
    <w:p w14:paraId="5B483727" w14:textId="77777777" w:rsidR="0010103C" w:rsidRDefault="0010103C" w:rsidP="003230C1"/>
    <w:p w14:paraId="25EC8C4F" w14:textId="77777777" w:rsidR="0010103C" w:rsidRDefault="0010103C" w:rsidP="003230C1"/>
    <w:p w14:paraId="3F6C0830" w14:textId="77777777" w:rsidR="00232839" w:rsidRDefault="00232839" w:rsidP="00232839">
      <w:pPr>
        <w:pStyle w:val="2"/>
      </w:pPr>
      <w:bookmarkStart w:id="29" w:name="_Toc191468678"/>
      <w:bookmarkStart w:id="30" w:name="_Toc182482147"/>
      <w:r>
        <w:lastRenderedPageBreak/>
        <w:t>Request to set lamp state</w:t>
      </w:r>
      <w:bookmarkEnd w:id="29"/>
    </w:p>
    <w:p w14:paraId="2E8300B1" w14:textId="77777777" w:rsidR="00232839" w:rsidRDefault="00232839" w:rsidP="00232839">
      <w:pPr>
        <w:pStyle w:val="Requeststyle"/>
      </w:pPr>
      <w:r>
        <w:t>“</w:t>
      </w:r>
      <w:proofErr w:type="spellStart"/>
      <w:r>
        <w:t>lslamp</w:t>
      </w:r>
      <w:proofErr w:type="spellEnd"/>
      <w:r>
        <w:t xml:space="preserve"> </w:t>
      </w:r>
      <w:r w:rsidR="00744DBD">
        <w:t>comm</w:t>
      </w:r>
      <w:r>
        <w:t xml:space="preserve"> &lt;id&gt; &lt;index&gt; &lt;value&gt;\r”</w:t>
      </w:r>
    </w:p>
    <w:p w14:paraId="72BE4550" w14:textId="77777777" w:rsidR="00232839" w:rsidRDefault="00232839" w:rsidP="00232839">
      <w:r>
        <w:t>Response:</w:t>
      </w:r>
    </w:p>
    <w:p w14:paraId="0876050D" w14:textId="77777777" w:rsidR="00232839" w:rsidRDefault="00232839" w:rsidP="00232839">
      <w:pPr>
        <w:pStyle w:val="Responsestyle"/>
      </w:pPr>
      <w:r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&lt;index&gt; &lt;value&gt;\r”</w:t>
      </w:r>
    </w:p>
    <w:p w14:paraId="32AC8848" w14:textId="77777777" w:rsidR="00232839" w:rsidRDefault="00232839" w:rsidP="00232839">
      <w:r>
        <w:t>ERROR Response:</w:t>
      </w:r>
    </w:p>
    <w:p w14:paraId="1FF513B7" w14:textId="77777777" w:rsidR="00232839" w:rsidRDefault="00232839" w:rsidP="00232839">
      <w:pPr>
        <w:pStyle w:val="Responsestyle"/>
      </w:pPr>
      <w:r>
        <w:t>“</w:t>
      </w:r>
      <w:proofErr w:type="spellStart"/>
      <w:proofErr w:type="gramStart"/>
      <w:r>
        <w:t>lrlamp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180219FE" w14:textId="77777777" w:rsidR="00232839" w:rsidRDefault="00232839" w:rsidP="00232839">
      <w:r>
        <w:t>Where:</w:t>
      </w:r>
    </w:p>
    <w:p w14:paraId="23ABD5D4" w14:textId="77777777" w:rsidR="00232839" w:rsidRDefault="00232839" w:rsidP="00232839">
      <w:pPr>
        <w:pStyle w:val="a"/>
        <w:numPr>
          <w:ilvl w:val="0"/>
          <w:numId w:val="18"/>
        </w:numPr>
      </w:pPr>
      <w:r>
        <w:t>&lt;id&gt; - device id (int), 0 if device is single</w:t>
      </w:r>
    </w:p>
    <w:p w14:paraId="1236F478" w14:textId="77777777" w:rsidR="00232839" w:rsidRDefault="00232839" w:rsidP="00232839">
      <w:pPr>
        <w:pStyle w:val="a"/>
        <w:numPr>
          <w:ilvl w:val="0"/>
          <w:numId w:val="18"/>
        </w:numPr>
      </w:pPr>
      <w:r>
        <w:t xml:space="preserve">&lt;index&gt; - lamp index (int) </w:t>
      </w:r>
      <w:r w:rsidR="00C51776">
        <w:t>0 = lamp1, 1 = lamp2 …</w:t>
      </w:r>
    </w:p>
    <w:p w14:paraId="614D59E3" w14:textId="77777777" w:rsidR="00232839" w:rsidRDefault="00232839" w:rsidP="00232839">
      <w:pPr>
        <w:pStyle w:val="a"/>
        <w:numPr>
          <w:ilvl w:val="0"/>
          <w:numId w:val="18"/>
        </w:numPr>
      </w:pPr>
      <w:r>
        <w:t>&lt;value&gt; - lamp state, (int) 0 – off, 1 – on</w:t>
      </w:r>
    </w:p>
    <w:p w14:paraId="6F7E3F71" w14:textId="77777777" w:rsidR="00232839" w:rsidRDefault="00232839" w:rsidP="00232839"/>
    <w:p w14:paraId="5954B40E" w14:textId="77777777" w:rsidR="00F865F8" w:rsidRDefault="00F865F8" w:rsidP="00F865F8">
      <w:pPr>
        <w:pStyle w:val="2"/>
      </w:pPr>
      <w:bookmarkStart w:id="31" w:name="_Toc191468679"/>
      <w:bookmarkEnd w:id="30"/>
      <w:r>
        <w:t>Request to set laser control type</w:t>
      </w:r>
      <w:bookmarkEnd w:id="31"/>
    </w:p>
    <w:p w14:paraId="218C6D68" w14:textId="77777777" w:rsidR="00F865F8" w:rsidRDefault="00F865F8" w:rsidP="00F865F8">
      <w:pPr>
        <w:pStyle w:val="Requeststyle"/>
      </w:pPr>
      <w:r>
        <w:t>“</w:t>
      </w:r>
      <w:proofErr w:type="spellStart"/>
      <w:r>
        <w:t>lslaser</w:t>
      </w:r>
      <w:proofErr w:type="spellEnd"/>
      <w:r>
        <w:t xml:space="preserve"> </w:t>
      </w:r>
      <w:r w:rsidR="00744DBD">
        <w:t>comm</w:t>
      </w:r>
      <w:r>
        <w:t xml:space="preserve"> &lt;id&gt; &lt;value&gt;\r”</w:t>
      </w:r>
    </w:p>
    <w:p w14:paraId="234DECF9" w14:textId="77777777" w:rsidR="00F865F8" w:rsidRDefault="00F865F8" w:rsidP="00F865F8">
      <w:r>
        <w:t>Response:</w:t>
      </w:r>
    </w:p>
    <w:p w14:paraId="7F88DD27" w14:textId="77777777"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&lt;value&gt;\r”</w:t>
      </w:r>
    </w:p>
    <w:p w14:paraId="4099130F" w14:textId="77777777" w:rsidR="00F865F8" w:rsidRDefault="00F865F8" w:rsidP="00F865F8">
      <w:r>
        <w:t>ERROR Response:</w:t>
      </w:r>
    </w:p>
    <w:p w14:paraId="4B7D03E2" w14:textId="77777777" w:rsidR="00F865F8" w:rsidRDefault="00F865F8" w:rsidP="00F865F8">
      <w:pPr>
        <w:pStyle w:val="Responsestyle"/>
      </w:pPr>
      <w:r>
        <w:t>“</w:t>
      </w:r>
      <w:proofErr w:type="spellStart"/>
      <w:proofErr w:type="gramStart"/>
      <w:r>
        <w:t>lrlaser</w:t>
      </w:r>
      <w:proofErr w:type="spellEnd"/>
      <w:proofErr w:type="gramEnd"/>
      <w:r>
        <w:t xml:space="preserve"> </w:t>
      </w:r>
      <w:r w:rsidR="00744DBD">
        <w:t>comm</w:t>
      </w:r>
      <w:r>
        <w:t xml:space="preserve"> &lt;id&gt; ERR\r”</w:t>
      </w:r>
    </w:p>
    <w:p w14:paraId="160AE25A" w14:textId="77777777" w:rsidR="00F865F8" w:rsidRDefault="00F865F8" w:rsidP="00F865F8">
      <w:r>
        <w:t>Where:</w:t>
      </w:r>
    </w:p>
    <w:p w14:paraId="3A9A43BA" w14:textId="77777777" w:rsidR="00F865F8" w:rsidRDefault="00F865F8" w:rsidP="00F865F8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4B2516C7" w14:textId="77777777" w:rsidR="00F865F8" w:rsidRDefault="00F865F8" w:rsidP="00F865F8">
      <w:pPr>
        <w:pStyle w:val="a"/>
        <w:numPr>
          <w:ilvl w:val="0"/>
          <w:numId w:val="18"/>
        </w:numPr>
      </w:pPr>
      <w:r>
        <w:t xml:space="preserve">&lt;value&gt; - laser control type, (int) 0 – scan head, 1 – </w:t>
      </w:r>
      <w:proofErr w:type="spellStart"/>
      <w:r>
        <w:t>acs</w:t>
      </w:r>
      <w:proofErr w:type="spellEnd"/>
      <w:r>
        <w:t xml:space="preserve"> LCI</w:t>
      </w:r>
    </w:p>
    <w:p w14:paraId="68E7B2D2" w14:textId="77777777" w:rsidR="003230C1" w:rsidRDefault="003230C1" w:rsidP="003230C1"/>
    <w:p w14:paraId="62BF4F6A" w14:textId="77777777" w:rsidR="00BB070D" w:rsidRDefault="00BB070D" w:rsidP="0094060D">
      <w:pPr>
        <w:pStyle w:val="a"/>
        <w:numPr>
          <w:ilvl w:val="0"/>
          <w:numId w:val="0"/>
        </w:numPr>
        <w:ind w:left="1287"/>
      </w:pPr>
    </w:p>
    <w:p w14:paraId="605677E3" w14:textId="77777777" w:rsidR="00BB070D" w:rsidRDefault="00BB070D" w:rsidP="00BB070D">
      <w:pPr>
        <w:pStyle w:val="2"/>
      </w:pPr>
      <w:r>
        <w:t xml:space="preserve">Request to set </w:t>
      </w:r>
      <w:r w:rsidR="00C51776">
        <w:t>laser signal tower</w:t>
      </w:r>
      <w:r>
        <w:t xml:space="preserve"> state</w:t>
      </w:r>
    </w:p>
    <w:p w14:paraId="70422C42" w14:textId="77777777" w:rsidR="00BB070D" w:rsidRDefault="00BB070D" w:rsidP="00BB070D">
      <w:pPr>
        <w:pStyle w:val="Requeststyle"/>
      </w:pPr>
      <w:r>
        <w:t>“</w:t>
      </w:r>
      <w:proofErr w:type="spellStart"/>
      <w:r>
        <w:t>lslasstat</w:t>
      </w:r>
      <w:proofErr w:type="spellEnd"/>
      <w:r>
        <w:t xml:space="preserve"> comm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14:paraId="35A8D64A" w14:textId="77777777" w:rsidR="00BB070D" w:rsidRDefault="00BB070D" w:rsidP="00BB070D">
      <w:r>
        <w:t>Response:</w:t>
      </w:r>
    </w:p>
    <w:p w14:paraId="2931A788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r>
        <w:t>comm &lt;id&gt; &lt;</w:t>
      </w:r>
      <w:proofErr w:type="spellStart"/>
      <w:r>
        <w:t>led_power</w:t>
      </w:r>
      <w:proofErr w:type="spellEnd"/>
      <w:r>
        <w:t>&gt; &lt;</w:t>
      </w:r>
      <w:proofErr w:type="spellStart"/>
      <w:r>
        <w:t>led_emission</w:t>
      </w:r>
      <w:proofErr w:type="spellEnd"/>
      <w:r>
        <w:t>&gt; &lt;</w:t>
      </w:r>
      <w:proofErr w:type="spellStart"/>
      <w:r>
        <w:t>led_error</w:t>
      </w:r>
      <w:proofErr w:type="spellEnd"/>
      <w:r>
        <w:t>&gt;\r”</w:t>
      </w:r>
    </w:p>
    <w:p w14:paraId="70F4CD4B" w14:textId="77777777" w:rsidR="00BB070D" w:rsidRDefault="00BB070D" w:rsidP="00BB070D">
      <w:r>
        <w:t>ERROR Response:</w:t>
      </w:r>
    </w:p>
    <w:p w14:paraId="7A749B9F" w14:textId="77777777" w:rsidR="00BB070D" w:rsidRDefault="00BB070D" w:rsidP="00BB070D">
      <w:pPr>
        <w:pStyle w:val="Responsestyle"/>
      </w:pPr>
      <w:r>
        <w:t>“</w:t>
      </w:r>
      <w:proofErr w:type="spellStart"/>
      <w:proofErr w:type="gramStart"/>
      <w:r w:rsidR="000565A0">
        <w:t>lrlasstat</w:t>
      </w:r>
      <w:proofErr w:type="spellEnd"/>
      <w:proofErr w:type="gramEnd"/>
      <w:r w:rsidR="000565A0">
        <w:t xml:space="preserve"> </w:t>
      </w:r>
      <w:r>
        <w:t>comm &lt;id&gt; ERR\r”</w:t>
      </w:r>
    </w:p>
    <w:p w14:paraId="668319D2" w14:textId="77777777" w:rsidR="00BB070D" w:rsidRDefault="00BB070D" w:rsidP="00BB070D">
      <w:r>
        <w:t>Where:</w:t>
      </w:r>
    </w:p>
    <w:p w14:paraId="4E827F41" w14:textId="77777777" w:rsidR="00BB070D" w:rsidRDefault="00BB070D" w:rsidP="00BB07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7F58C503" w14:textId="77777777" w:rsidR="00BB070D" w:rsidRDefault="00BB070D" w:rsidP="00644F1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power</w:t>
      </w:r>
      <w:proofErr w:type="spellEnd"/>
      <w:r>
        <w:t>&gt; - GREEN led power state, (int) 0 – off, 1 – on</w:t>
      </w:r>
    </w:p>
    <w:p w14:paraId="0B8B1395" w14:textId="77777777" w:rsidR="00BB070D" w:rsidRDefault="00BB070D" w:rsidP="00055A0C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mission</w:t>
      </w:r>
      <w:proofErr w:type="spellEnd"/>
      <w:r>
        <w:t>&gt; - ORANGE led emission state, (int) 0 – off, 1 – on</w:t>
      </w:r>
    </w:p>
    <w:p w14:paraId="717AE89C" w14:textId="77777777" w:rsidR="003230C1" w:rsidRDefault="00BB070D" w:rsidP="00BB070D">
      <w:pPr>
        <w:pStyle w:val="a"/>
        <w:numPr>
          <w:ilvl w:val="0"/>
          <w:numId w:val="18"/>
        </w:numPr>
      </w:pPr>
      <w:r>
        <w:t>&lt;</w:t>
      </w:r>
      <w:proofErr w:type="spellStart"/>
      <w:r>
        <w:t>led_error</w:t>
      </w:r>
      <w:proofErr w:type="spellEnd"/>
      <w:r>
        <w:t>&gt; - RED led error state, (int) 0 – off, 1 – on</w:t>
      </w:r>
    </w:p>
    <w:p w14:paraId="71B7C43D" w14:textId="77777777" w:rsidR="0094060D" w:rsidRDefault="0094060D" w:rsidP="0094060D">
      <w:pPr>
        <w:ind w:left="927" w:firstLine="0"/>
      </w:pPr>
    </w:p>
    <w:p w14:paraId="7FAD67C4" w14:textId="77777777" w:rsidR="0094060D" w:rsidRDefault="0094060D" w:rsidP="0094060D">
      <w:pPr>
        <w:ind w:left="927" w:firstLine="0"/>
      </w:pPr>
    </w:p>
    <w:p w14:paraId="70589849" w14:textId="77777777" w:rsidR="0094060D" w:rsidRDefault="0094060D" w:rsidP="0094060D">
      <w:pPr>
        <w:pStyle w:val="2"/>
      </w:pPr>
      <w:bookmarkStart w:id="32" w:name="_Toc191468680"/>
      <w:r>
        <w:lastRenderedPageBreak/>
        <w:t>Request to set protection state</w:t>
      </w:r>
      <w:bookmarkEnd w:id="32"/>
    </w:p>
    <w:p w14:paraId="11D70A87" w14:textId="77777777" w:rsidR="0094060D" w:rsidRDefault="0094060D" w:rsidP="0094060D">
      <w:pPr>
        <w:pStyle w:val="Requeststyle"/>
      </w:pPr>
      <w:r>
        <w:t>“</w:t>
      </w:r>
      <w:proofErr w:type="spellStart"/>
      <w:r>
        <w:t>lsprot</w:t>
      </w:r>
      <w:proofErr w:type="spellEnd"/>
      <w:r>
        <w:t xml:space="preserve"> comm &lt;id&gt; &lt;value&gt;\r”</w:t>
      </w:r>
    </w:p>
    <w:p w14:paraId="01BBA700" w14:textId="77777777" w:rsidR="0094060D" w:rsidRDefault="0094060D" w:rsidP="0094060D">
      <w:r>
        <w:t>Response:</w:t>
      </w:r>
    </w:p>
    <w:p w14:paraId="17026931" w14:textId="77777777" w:rsidR="0094060D" w:rsidRDefault="0094060D" w:rsidP="009406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comm &lt;id&gt; &lt;value&gt;\r”</w:t>
      </w:r>
    </w:p>
    <w:p w14:paraId="528A4D80" w14:textId="77777777" w:rsidR="0094060D" w:rsidRDefault="0094060D" w:rsidP="0094060D">
      <w:r>
        <w:t>ERROR Response:</w:t>
      </w:r>
    </w:p>
    <w:p w14:paraId="1ECC0A08" w14:textId="77777777" w:rsidR="0094060D" w:rsidRDefault="0094060D" w:rsidP="0094060D">
      <w:pPr>
        <w:pStyle w:val="Responsestyle"/>
      </w:pPr>
      <w:r>
        <w:t>“</w:t>
      </w:r>
      <w:proofErr w:type="spellStart"/>
      <w:proofErr w:type="gramStart"/>
      <w:r>
        <w:t>lrprot</w:t>
      </w:r>
      <w:proofErr w:type="spellEnd"/>
      <w:proofErr w:type="gramEnd"/>
      <w:r>
        <w:t xml:space="preserve"> comm &lt;id&gt; ERR\r”</w:t>
      </w:r>
    </w:p>
    <w:p w14:paraId="14A9A947" w14:textId="77777777" w:rsidR="0094060D" w:rsidRDefault="0094060D" w:rsidP="0094060D">
      <w:r>
        <w:t>Where:</w:t>
      </w:r>
    </w:p>
    <w:p w14:paraId="4BCFD080" w14:textId="77777777" w:rsidR="0094060D" w:rsidRDefault="0094060D" w:rsidP="0094060D">
      <w:pPr>
        <w:pStyle w:val="a"/>
        <w:numPr>
          <w:ilvl w:val="0"/>
          <w:numId w:val="18"/>
        </w:numPr>
      </w:pPr>
      <w:r>
        <w:t xml:space="preserve">&lt;id&gt; - device id (int), 0 if device is single </w:t>
      </w:r>
    </w:p>
    <w:p w14:paraId="7E7E91D1" w14:textId="77777777" w:rsidR="0094060D" w:rsidRDefault="0094060D" w:rsidP="0094060D">
      <w:pPr>
        <w:pStyle w:val="a"/>
        <w:numPr>
          <w:ilvl w:val="0"/>
          <w:numId w:val="18"/>
        </w:numPr>
      </w:pPr>
      <w:r>
        <w:t>&lt;value&gt; - protection state, (int) 0 – off, 1 – on</w:t>
      </w:r>
    </w:p>
    <w:p w14:paraId="4ECED89B" w14:textId="77777777" w:rsidR="0094060D" w:rsidRDefault="0094060D" w:rsidP="0094060D">
      <w:pPr>
        <w:ind w:left="927" w:firstLine="0"/>
      </w:pPr>
    </w:p>
    <w:sectPr w:rsidR="009406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515C5"/>
    <w:multiLevelType w:val="multilevel"/>
    <w:tmpl w:val="E4482DC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0D7B"/>
    <w:multiLevelType w:val="hybridMultilevel"/>
    <w:tmpl w:val="482047F0"/>
    <w:lvl w:ilvl="0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6B0E2B"/>
    <w:multiLevelType w:val="hybridMultilevel"/>
    <w:tmpl w:val="886046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5E23ED"/>
    <w:multiLevelType w:val="hybridMultilevel"/>
    <w:tmpl w:val="B4603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F74D0D"/>
    <w:multiLevelType w:val="hybridMultilevel"/>
    <w:tmpl w:val="43DCB8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E4732FD"/>
    <w:multiLevelType w:val="hybridMultilevel"/>
    <w:tmpl w:val="9C5638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216C87"/>
    <w:multiLevelType w:val="hybridMultilevel"/>
    <w:tmpl w:val="766C6F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3D3103E"/>
    <w:multiLevelType w:val="hybridMultilevel"/>
    <w:tmpl w:val="4CEC56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B678A8"/>
    <w:multiLevelType w:val="hybridMultilevel"/>
    <w:tmpl w:val="1DE8B4AC"/>
    <w:lvl w:ilvl="0" w:tplc="30D48490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C680F43"/>
    <w:multiLevelType w:val="multilevel"/>
    <w:tmpl w:val="E2625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2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0" w15:restartNumberingAfterBreak="0">
    <w:nsid w:val="3F056934"/>
    <w:multiLevelType w:val="hybridMultilevel"/>
    <w:tmpl w:val="99027F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6D634F"/>
    <w:multiLevelType w:val="hybridMultilevel"/>
    <w:tmpl w:val="404CFF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2986335"/>
    <w:multiLevelType w:val="hybridMultilevel"/>
    <w:tmpl w:val="41085B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322610B"/>
    <w:multiLevelType w:val="hybridMultilevel"/>
    <w:tmpl w:val="5086B0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99377B2"/>
    <w:multiLevelType w:val="multilevel"/>
    <w:tmpl w:val="7FFA1C48"/>
    <w:lvl w:ilvl="0">
      <w:start w:val="1"/>
      <w:numFmt w:val="bullet"/>
      <w:lvlText w:val="o"/>
      <w:lvlJc w:val="left"/>
      <w:pPr>
        <w:tabs>
          <w:tab w:val="num" w:pos="0"/>
        </w:tabs>
        <w:ind w:left="1069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4177875"/>
    <w:multiLevelType w:val="hybridMultilevel"/>
    <w:tmpl w:val="D5441D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3F6D81"/>
    <w:multiLevelType w:val="hybridMultilevel"/>
    <w:tmpl w:val="0A6A08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301486"/>
    <w:multiLevelType w:val="hybridMultilevel"/>
    <w:tmpl w:val="0992A7B4"/>
    <w:lvl w:ilvl="0" w:tplc="49E664E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E512D63"/>
    <w:multiLevelType w:val="hybridMultilevel"/>
    <w:tmpl w:val="D384E53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66951779">
    <w:abstractNumId w:val="0"/>
  </w:num>
  <w:num w:numId="2" w16cid:durableId="890844278">
    <w:abstractNumId w:val="8"/>
  </w:num>
  <w:num w:numId="3" w16cid:durableId="423184353">
    <w:abstractNumId w:val="1"/>
  </w:num>
  <w:num w:numId="4" w16cid:durableId="1204517849">
    <w:abstractNumId w:val="6"/>
  </w:num>
  <w:num w:numId="5" w16cid:durableId="1898012614">
    <w:abstractNumId w:val="7"/>
  </w:num>
  <w:num w:numId="6" w16cid:durableId="1771848193">
    <w:abstractNumId w:val="9"/>
  </w:num>
  <w:num w:numId="7" w16cid:durableId="437338463">
    <w:abstractNumId w:val="14"/>
  </w:num>
  <w:num w:numId="8" w16cid:durableId="1929265264">
    <w:abstractNumId w:val="16"/>
  </w:num>
  <w:num w:numId="9" w16cid:durableId="469784139">
    <w:abstractNumId w:val="2"/>
  </w:num>
  <w:num w:numId="10" w16cid:durableId="1338649468">
    <w:abstractNumId w:val="3"/>
  </w:num>
  <w:num w:numId="11" w16cid:durableId="658315429">
    <w:abstractNumId w:val="12"/>
  </w:num>
  <w:num w:numId="12" w16cid:durableId="664434327">
    <w:abstractNumId w:val="4"/>
  </w:num>
  <w:num w:numId="13" w16cid:durableId="1184977579">
    <w:abstractNumId w:val="15"/>
  </w:num>
  <w:num w:numId="14" w16cid:durableId="759907578">
    <w:abstractNumId w:val="10"/>
  </w:num>
  <w:num w:numId="15" w16cid:durableId="1468401563">
    <w:abstractNumId w:val="17"/>
  </w:num>
  <w:num w:numId="16" w16cid:durableId="103691629">
    <w:abstractNumId w:val="5"/>
  </w:num>
  <w:num w:numId="17" w16cid:durableId="956451875">
    <w:abstractNumId w:val="11"/>
  </w:num>
  <w:num w:numId="18" w16cid:durableId="441074931">
    <w:abstractNumId w:val="13"/>
  </w:num>
  <w:num w:numId="19" w16cid:durableId="185673028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4DF"/>
    <w:rsid w:val="000565A0"/>
    <w:rsid w:val="000C3631"/>
    <w:rsid w:val="0010103C"/>
    <w:rsid w:val="00162C4B"/>
    <w:rsid w:val="001A49A5"/>
    <w:rsid w:val="00232839"/>
    <w:rsid w:val="00263686"/>
    <w:rsid w:val="002915BD"/>
    <w:rsid w:val="003230C1"/>
    <w:rsid w:val="003C36B8"/>
    <w:rsid w:val="00442B63"/>
    <w:rsid w:val="00525115"/>
    <w:rsid w:val="0053309B"/>
    <w:rsid w:val="005510CB"/>
    <w:rsid w:val="005A3164"/>
    <w:rsid w:val="005B3748"/>
    <w:rsid w:val="00674030"/>
    <w:rsid w:val="00676B8F"/>
    <w:rsid w:val="006804CD"/>
    <w:rsid w:val="0068353B"/>
    <w:rsid w:val="006E0FB3"/>
    <w:rsid w:val="00715993"/>
    <w:rsid w:val="0073074C"/>
    <w:rsid w:val="007323E7"/>
    <w:rsid w:val="00744DBD"/>
    <w:rsid w:val="00781A69"/>
    <w:rsid w:val="008205C0"/>
    <w:rsid w:val="00842303"/>
    <w:rsid w:val="00881D74"/>
    <w:rsid w:val="008F61DE"/>
    <w:rsid w:val="009273FF"/>
    <w:rsid w:val="0094060D"/>
    <w:rsid w:val="009F04DF"/>
    <w:rsid w:val="00A84827"/>
    <w:rsid w:val="00B24FCA"/>
    <w:rsid w:val="00B91A87"/>
    <w:rsid w:val="00BB070D"/>
    <w:rsid w:val="00BF3244"/>
    <w:rsid w:val="00BF56FB"/>
    <w:rsid w:val="00C51776"/>
    <w:rsid w:val="00C53014"/>
    <w:rsid w:val="00C67317"/>
    <w:rsid w:val="00CC472F"/>
    <w:rsid w:val="00CF50F6"/>
    <w:rsid w:val="00D46319"/>
    <w:rsid w:val="00DA3C26"/>
    <w:rsid w:val="00E25991"/>
    <w:rsid w:val="00E2672A"/>
    <w:rsid w:val="00E744D9"/>
    <w:rsid w:val="00EF05D5"/>
    <w:rsid w:val="00F45C4B"/>
    <w:rsid w:val="00F865F8"/>
    <w:rsid w:val="00FE2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DAFE81"/>
  <w15:chartTrackingRefBased/>
  <w15:docId w15:val="{8A45453D-1A5C-4E35-AB4A-87F05980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F04DF"/>
    <w:pPr>
      <w:ind w:firstLine="567"/>
    </w:pPr>
    <w:rPr>
      <w:rFonts w:ascii="Arial" w:hAnsi="Arial"/>
      <w:sz w:val="24"/>
      <w:lang w:val="en-US"/>
    </w:rPr>
  </w:style>
  <w:style w:type="paragraph" w:styleId="1">
    <w:name w:val="heading 1"/>
    <w:basedOn w:val="a0"/>
    <w:next w:val="a0"/>
    <w:link w:val="10"/>
    <w:uiPriority w:val="9"/>
    <w:qFormat/>
    <w:rsid w:val="009F04DF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color w:val="03A3C3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9F04DF"/>
    <w:pPr>
      <w:numPr>
        <w:ilvl w:val="1"/>
      </w:numPr>
      <w:ind w:left="851" w:hanging="567"/>
      <w:outlineLvl w:val="1"/>
    </w:pPr>
    <w:rPr>
      <w:color w:val="03748B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230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F04DF"/>
    <w:rPr>
      <w:rFonts w:ascii="Arial" w:eastAsiaTheme="majorEastAsia" w:hAnsi="Arial" w:cstheme="majorBidi"/>
      <w:color w:val="03A3C3"/>
      <w:sz w:val="32"/>
      <w:szCs w:val="32"/>
      <w:lang w:val="en-US"/>
    </w:rPr>
  </w:style>
  <w:style w:type="character" w:customStyle="1" w:styleId="20">
    <w:name w:val="Заголовок 2 Знак"/>
    <w:basedOn w:val="a1"/>
    <w:link w:val="2"/>
    <w:uiPriority w:val="9"/>
    <w:rsid w:val="009F04DF"/>
    <w:rPr>
      <w:rFonts w:ascii="Arial" w:eastAsiaTheme="majorEastAsia" w:hAnsi="Arial" w:cstheme="majorBidi"/>
      <w:color w:val="03748B"/>
      <w:sz w:val="28"/>
      <w:szCs w:val="28"/>
      <w:lang w:val="en-US"/>
    </w:rPr>
  </w:style>
  <w:style w:type="paragraph" w:styleId="a">
    <w:name w:val="List Paragraph"/>
    <w:basedOn w:val="a0"/>
    <w:uiPriority w:val="34"/>
    <w:qFormat/>
    <w:rsid w:val="009F04DF"/>
    <w:pPr>
      <w:numPr>
        <w:numId w:val="2"/>
      </w:numPr>
      <w:contextualSpacing/>
    </w:pPr>
  </w:style>
  <w:style w:type="paragraph" w:customStyle="1" w:styleId="Requeststyle">
    <w:name w:val="Request style"/>
    <w:basedOn w:val="a0"/>
    <w:link w:val="Requeststyle0"/>
    <w:qFormat/>
    <w:rsid w:val="009F04DF"/>
    <w:pPr>
      <w:autoSpaceDE w:val="0"/>
      <w:autoSpaceDN w:val="0"/>
      <w:adjustRightInd w:val="0"/>
      <w:spacing w:after="0" w:line="240" w:lineRule="auto"/>
      <w:ind w:firstLine="1418"/>
    </w:pPr>
    <w:rPr>
      <w:rFonts w:ascii="Courier New" w:hAnsi="Courier New" w:cs="Arial"/>
      <w:color w:val="ED7D31" w:themeColor="accent2"/>
      <w:szCs w:val="24"/>
    </w:rPr>
  </w:style>
  <w:style w:type="character" w:customStyle="1" w:styleId="Requeststyle0">
    <w:name w:val="Request style Знак"/>
    <w:basedOn w:val="a1"/>
    <w:link w:val="Requeststyle"/>
    <w:qFormat/>
    <w:rsid w:val="009F04DF"/>
    <w:rPr>
      <w:rFonts w:ascii="Courier New" w:hAnsi="Courier New" w:cs="Arial"/>
      <w:color w:val="ED7D31" w:themeColor="accent2"/>
      <w:sz w:val="24"/>
      <w:szCs w:val="24"/>
      <w:lang w:val="en-US"/>
    </w:rPr>
  </w:style>
  <w:style w:type="paragraph" w:customStyle="1" w:styleId="Responsestyle">
    <w:name w:val="Response style"/>
    <w:basedOn w:val="a0"/>
    <w:link w:val="Responsestyle0"/>
    <w:qFormat/>
    <w:rsid w:val="009F04DF"/>
    <w:pPr>
      <w:spacing w:after="0" w:line="240" w:lineRule="auto"/>
      <w:ind w:firstLine="1418"/>
    </w:pPr>
    <w:rPr>
      <w:rFonts w:ascii="Courier New" w:hAnsi="Courier New" w:cs="Arial"/>
      <w:color w:val="538135" w:themeColor="accent6" w:themeShade="BF"/>
      <w:szCs w:val="24"/>
    </w:rPr>
  </w:style>
  <w:style w:type="character" w:customStyle="1" w:styleId="Responsestyle0">
    <w:name w:val="Response style Знак"/>
    <w:basedOn w:val="a1"/>
    <w:link w:val="Responsestyle"/>
    <w:qFormat/>
    <w:rsid w:val="009F04DF"/>
    <w:rPr>
      <w:rFonts w:ascii="Courier New" w:hAnsi="Courier New" w:cs="Arial"/>
      <w:color w:val="538135" w:themeColor="accent6" w:themeShade="BF"/>
      <w:sz w:val="24"/>
      <w:szCs w:val="24"/>
      <w:lang w:val="en-US"/>
    </w:rPr>
  </w:style>
  <w:style w:type="paragraph" w:styleId="a4">
    <w:name w:val="Title"/>
    <w:basedOn w:val="a0"/>
    <w:next w:val="a0"/>
    <w:link w:val="a5"/>
    <w:uiPriority w:val="10"/>
    <w:qFormat/>
    <w:rsid w:val="003C36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3C36B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lang w:val="en-US"/>
    </w:rPr>
  </w:style>
  <w:style w:type="paragraph" w:styleId="a6">
    <w:name w:val="TOC Heading"/>
    <w:basedOn w:val="1"/>
    <w:next w:val="a0"/>
    <w:uiPriority w:val="39"/>
    <w:unhideWhenUsed/>
    <w:qFormat/>
    <w:rsid w:val="003C36B8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3C36B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3C36B8"/>
    <w:pPr>
      <w:spacing w:after="100"/>
      <w:ind w:left="240"/>
    </w:pPr>
  </w:style>
  <w:style w:type="character" w:styleId="a7">
    <w:name w:val="Hyperlink"/>
    <w:basedOn w:val="a1"/>
    <w:uiPriority w:val="99"/>
    <w:unhideWhenUsed/>
    <w:rsid w:val="003C36B8"/>
    <w:rPr>
      <w:color w:val="0563C1" w:themeColor="hyperlink"/>
      <w:u w:val="single"/>
    </w:rPr>
  </w:style>
  <w:style w:type="character" w:customStyle="1" w:styleId="jlqj4b">
    <w:name w:val="jlqj4b"/>
    <w:basedOn w:val="a1"/>
    <w:qFormat/>
    <w:rsid w:val="003C36B8"/>
  </w:style>
  <w:style w:type="character" w:customStyle="1" w:styleId="40">
    <w:name w:val="Заголовок 4 Знак"/>
    <w:basedOn w:val="a1"/>
    <w:link w:val="4"/>
    <w:uiPriority w:val="9"/>
    <w:semiHidden/>
    <w:rsid w:val="003230C1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D2D24-7580-4105-9913-10E19E0C0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1</dc:creator>
  <cp:keywords/>
  <dc:description/>
  <cp:lastModifiedBy>Пользователь</cp:lastModifiedBy>
  <cp:revision>13</cp:revision>
  <dcterms:created xsi:type="dcterms:W3CDTF">2025-02-26T10:18:00Z</dcterms:created>
  <dcterms:modified xsi:type="dcterms:W3CDTF">2025-07-25T07:18:00Z</dcterms:modified>
</cp:coreProperties>
</file>